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1C54F0AD"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Alison Wilson</w:t>
      </w:r>
      <w:r w:rsidR="00F953CF">
        <w:rPr>
          <w:rFonts w:ascii="Verdana" w:hAnsi="Verdana"/>
        </w:rPr>
        <w:t xml:space="preserve"> and </w:t>
      </w:r>
      <w:proofErr w:type="spellStart"/>
      <w:r w:rsidR="00F953CF">
        <w:rPr>
          <w:rFonts w:ascii="Verdana" w:hAnsi="Verdana"/>
        </w:rPr>
        <w:t>Iqra</w:t>
      </w:r>
      <w:proofErr w:type="spellEnd"/>
      <w:r w:rsidR="00F953CF">
        <w:rPr>
          <w:rFonts w:ascii="Verdana" w:hAnsi="Verdana"/>
        </w:rPr>
        <w:t xml:space="preserve"> </w:t>
      </w:r>
      <w:proofErr w:type="spellStart"/>
      <w:r w:rsidR="00F953CF">
        <w:rPr>
          <w:rFonts w:ascii="Verdana" w:hAnsi="Verdana"/>
        </w:rPr>
        <w:t>Zamir</w:t>
      </w:r>
      <w:proofErr w:type="spellEnd"/>
      <w:r w:rsidR="00DD429B">
        <w:rPr>
          <w:rFonts w:ascii="Verdana" w:hAnsi="Verdana"/>
        </w:rPr>
        <w:tab/>
        <w:t xml:space="preserve"> </w:t>
      </w:r>
      <w:r w:rsidR="00127BF1">
        <w:rPr>
          <w:rFonts w:ascii="Verdana" w:hAnsi="Verdana"/>
          <w:b/>
        </w:rPr>
        <w:t>Date:</w:t>
      </w:r>
      <w:r w:rsidR="00D3742C">
        <w:rPr>
          <w:rFonts w:ascii="Verdana" w:hAnsi="Verdana"/>
          <w:b/>
        </w:rPr>
        <w:t xml:space="preserve"> 1/11</w:t>
      </w:r>
      <w:r w:rsidR="002173DF">
        <w:rPr>
          <w:rFonts w:ascii="Verdana" w:hAnsi="Verdana"/>
          <w:b/>
        </w:rPr>
        <w:t>/20</w:t>
      </w:r>
      <w:r w:rsidR="00C23280">
        <w:rPr>
          <w:rFonts w:ascii="Verdana" w:hAnsi="Verdana"/>
          <w:b/>
        </w:rPr>
        <w:t xml:space="preserve">   </w:t>
      </w:r>
      <w:r w:rsidR="002173DF">
        <w:rPr>
          <w:rFonts w:ascii="Verdana" w:hAnsi="Verdana"/>
          <w:b/>
        </w:rPr>
        <w:t xml:space="preserve">        </w:t>
      </w:r>
      <w:r w:rsidR="00C23280">
        <w:rPr>
          <w:rFonts w:ascii="Verdana" w:hAnsi="Verdana"/>
          <w:b/>
        </w:rPr>
        <w:t xml:space="preserve"> </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290"/>
        <w:gridCol w:w="5731"/>
        <w:gridCol w:w="876"/>
        <w:gridCol w:w="1262"/>
        <w:gridCol w:w="1505"/>
        <w:gridCol w:w="2284"/>
      </w:tblGrid>
      <w:tr w:rsidR="009C6E8A" w:rsidRPr="007E67FB" w14:paraId="0F8BB247" w14:textId="46825FC1" w:rsidTr="004D7B49">
        <w:tc>
          <w:tcPr>
            <w:tcW w:w="2290"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731"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876"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9C6E8A" w:rsidRPr="007E67FB" w14:paraId="7416FCED" w14:textId="28835CAE" w:rsidTr="004D7B49">
        <w:trPr>
          <w:trHeight w:val="70"/>
        </w:trPr>
        <w:tc>
          <w:tcPr>
            <w:tcW w:w="2290"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731" w:type="dxa"/>
          </w:tcPr>
          <w:p w14:paraId="35D3DDD4" w14:textId="309403E4" w:rsidR="009C6E8A" w:rsidRPr="007E67FB" w:rsidRDefault="009C6E8A" w:rsidP="000D097A">
            <w:pPr>
              <w:rPr>
                <w:rFonts w:ascii="Bell MT" w:hAnsi="Bell MT"/>
              </w:rPr>
            </w:pPr>
            <w:r w:rsidRPr="007E67FB">
              <w:rPr>
                <w:rFonts w:ascii="Bell MT" w:hAnsi="Bell MT"/>
              </w:rPr>
              <w:t>Classroom has been re/arranged to allow as much space between individuals as practical.</w:t>
            </w:r>
            <w:r w:rsidR="00BE0418">
              <w:rPr>
                <w:rFonts w:ascii="Bell MT" w:hAnsi="Bell MT"/>
              </w:rPr>
              <w:t xml:space="preserve"> Tables are placed in rows and children face the front.</w:t>
            </w:r>
          </w:p>
          <w:p w14:paraId="464ADEF8" w14:textId="4158B506" w:rsidR="009C6E8A" w:rsidRPr="007E67FB" w:rsidRDefault="009C6E8A" w:rsidP="000D097A">
            <w:pPr>
              <w:rPr>
                <w:rFonts w:ascii="Bell MT" w:hAnsi="Bell MT"/>
              </w:rPr>
            </w:pPr>
          </w:p>
          <w:p w14:paraId="0325745C" w14:textId="7D569990" w:rsidR="009C6E8A" w:rsidRPr="007E67FB" w:rsidRDefault="009C6E8A" w:rsidP="000D097A">
            <w:pPr>
              <w:rPr>
                <w:rFonts w:ascii="Bell MT" w:hAnsi="Bell MT"/>
              </w:rPr>
            </w:pPr>
            <w:r w:rsidRPr="007E67FB">
              <w:rPr>
                <w:rFonts w:ascii="Bell MT" w:hAnsi="Bell MT"/>
              </w:rPr>
              <w:t>Posters/displays in class to remind and make children aware.</w:t>
            </w:r>
          </w:p>
          <w:p w14:paraId="77DBCD2C" w14:textId="465B0679" w:rsidR="009C6E8A" w:rsidRPr="007E67FB" w:rsidRDefault="009C6E8A" w:rsidP="000D097A">
            <w:pPr>
              <w:rPr>
                <w:rFonts w:ascii="Bell MT" w:hAnsi="Bell MT"/>
              </w:rPr>
            </w:pPr>
          </w:p>
          <w:p w14:paraId="16C645A5" w14:textId="396603FE" w:rsidR="009C6E8A" w:rsidRDefault="009C6E8A" w:rsidP="000D097A">
            <w:pPr>
              <w:rPr>
                <w:rFonts w:ascii="Bell MT" w:hAnsi="Bell MT"/>
              </w:rPr>
            </w:pPr>
            <w:r w:rsidRPr="007E67FB">
              <w:rPr>
                <w:rFonts w:ascii="Bell MT" w:hAnsi="Bell MT"/>
              </w:rPr>
              <w:t xml:space="preserve">Plan in place for staggered start and finish times with designated entrance/exit. </w:t>
            </w:r>
          </w:p>
          <w:p w14:paraId="19B3E9AA" w14:textId="2617CFB0" w:rsidR="00BE0418" w:rsidRDefault="00BE0418" w:rsidP="000D097A">
            <w:pPr>
              <w:rPr>
                <w:rFonts w:ascii="Bell MT" w:hAnsi="Bell MT"/>
              </w:rPr>
            </w:pPr>
          </w:p>
          <w:p w14:paraId="7A875DDD" w14:textId="273D53DA" w:rsidR="00BE0418" w:rsidRDefault="00BE0418" w:rsidP="000D097A">
            <w:pPr>
              <w:rPr>
                <w:rFonts w:ascii="Bell MT" w:hAnsi="Bell MT"/>
              </w:rPr>
            </w:pPr>
            <w:r>
              <w:rPr>
                <w:rFonts w:ascii="Bell MT" w:hAnsi="Bell MT"/>
              </w:rPr>
              <w:t>Willow children to meet at the Dragon pub and walk down with the teacher. Each child to have their own high vis jacket.</w:t>
            </w:r>
          </w:p>
          <w:p w14:paraId="76C690AF" w14:textId="20CA765D" w:rsidR="00BE0418" w:rsidRDefault="00BE0418" w:rsidP="000D097A">
            <w:pPr>
              <w:rPr>
                <w:rFonts w:ascii="Bell MT" w:hAnsi="Bell MT"/>
              </w:rPr>
            </w:pPr>
            <w:r>
              <w:rPr>
                <w:rFonts w:ascii="Bell MT" w:hAnsi="Bell MT"/>
              </w:rPr>
              <w:t>Oak Class to meet outside the large playground gates.</w:t>
            </w:r>
          </w:p>
          <w:p w14:paraId="122B90D9" w14:textId="05E4E618" w:rsidR="00BE0418" w:rsidRPr="007E67FB" w:rsidRDefault="00BE0418" w:rsidP="000D097A">
            <w:pPr>
              <w:rPr>
                <w:rFonts w:ascii="Bell MT" w:eastAsia="Times New Roman" w:hAnsi="Bell MT" w:cs="Arial"/>
                <w:bCs/>
                <w:lang w:eastAsia="en-GB"/>
              </w:rPr>
            </w:pPr>
            <w:r>
              <w:rPr>
                <w:rFonts w:ascii="Bell MT" w:hAnsi="Bell MT"/>
              </w:rPr>
              <w:t>All children will go straight to class.</w:t>
            </w:r>
          </w:p>
          <w:p w14:paraId="3B2FFD39" w14:textId="77777777" w:rsidR="009C6E8A" w:rsidRPr="007E67FB" w:rsidRDefault="009C6E8A" w:rsidP="000D097A">
            <w:pPr>
              <w:rPr>
                <w:rFonts w:ascii="Bell MT" w:eastAsia="Times New Roman" w:hAnsi="Bell MT" w:cs="Arial"/>
                <w:bCs/>
                <w:lang w:eastAsia="en-GB"/>
              </w:rPr>
            </w:pPr>
          </w:p>
          <w:p w14:paraId="0B6B89E3" w14:textId="744A1BF2" w:rsidR="009C6E8A" w:rsidRDefault="009C6E8A" w:rsidP="000D097A">
            <w:pPr>
              <w:rPr>
                <w:rFonts w:ascii="Bell MT" w:eastAsia="Times New Roman" w:hAnsi="Bell MT" w:cs="Arial"/>
                <w:bCs/>
                <w:lang w:eastAsia="en-GB"/>
              </w:rPr>
            </w:pPr>
            <w:r w:rsidRPr="007E67FB">
              <w:rPr>
                <w:rFonts w:ascii="Bell MT" w:eastAsia="Times New Roman" w:hAnsi="Bell MT" w:cs="Arial"/>
                <w:bCs/>
                <w:lang w:eastAsia="en-GB"/>
              </w:rPr>
              <w:t>One child at a time to go to the toilet and children will be allowed to go to the toilet during lesson time to help stagger this.</w:t>
            </w:r>
            <w:r>
              <w:rPr>
                <w:rFonts w:ascii="Bell MT" w:eastAsia="Times New Roman" w:hAnsi="Bell MT" w:cs="Arial"/>
                <w:bCs/>
                <w:lang w:eastAsia="en-GB"/>
              </w:rPr>
              <w:t xml:space="preserve"> </w:t>
            </w:r>
          </w:p>
          <w:p w14:paraId="5A1F04BB" w14:textId="77777777" w:rsidR="009C6E8A" w:rsidRDefault="009C6E8A" w:rsidP="000D097A">
            <w:pPr>
              <w:rPr>
                <w:rFonts w:ascii="Bell MT" w:eastAsia="Times New Roman" w:hAnsi="Bell MT" w:cs="Arial"/>
                <w:bCs/>
                <w:lang w:eastAsia="en-GB"/>
              </w:rPr>
            </w:pPr>
          </w:p>
          <w:p w14:paraId="3923705A" w14:textId="5127469D" w:rsidR="009C6E8A" w:rsidRDefault="00BE0418" w:rsidP="007E67FB">
            <w:pPr>
              <w:rPr>
                <w:rFonts w:ascii="Bell MT" w:hAnsi="Bell MT"/>
              </w:rPr>
            </w:pPr>
            <w:r>
              <w:rPr>
                <w:rFonts w:ascii="Bell MT" w:hAnsi="Bell MT"/>
              </w:rPr>
              <w:t>Teachers</w:t>
            </w:r>
            <w:r w:rsidR="009C6E8A">
              <w:rPr>
                <w:rFonts w:ascii="Bell MT" w:hAnsi="Bell MT"/>
              </w:rPr>
              <w:t xml:space="preserve"> to communicate new measures with pupils. </w:t>
            </w:r>
          </w:p>
          <w:p w14:paraId="1F99FCDF" w14:textId="77777777" w:rsidR="009C6E8A" w:rsidRDefault="009C6E8A" w:rsidP="007E67FB">
            <w:pPr>
              <w:rPr>
                <w:rFonts w:ascii="Bell MT" w:hAnsi="Bell MT"/>
              </w:rPr>
            </w:pPr>
          </w:p>
          <w:p w14:paraId="7186B81F" w14:textId="77777777" w:rsidR="009C6E8A" w:rsidRPr="00297DFF" w:rsidRDefault="009C6E8A" w:rsidP="007E67FB">
            <w:pPr>
              <w:rPr>
                <w:rFonts w:ascii="Bell MT" w:hAnsi="Bell MT"/>
              </w:rPr>
            </w:pPr>
            <w:r w:rsidRPr="00297DFF">
              <w:rPr>
                <w:rFonts w:ascii="Bell MT" w:hAnsi="Bell MT"/>
              </w:rPr>
              <w:lastRenderedPageBreak/>
              <w:t>Children are reminded throughout the day of the routes in and out of the classroom and to different places that they must travel to in the school, including out of bounds areas. Bunting used to define ‘out of bounds’ areas.</w:t>
            </w:r>
          </w:p>
          <w:p w14:paraId="5852778B" w14:textId="77777777" w:rsidR="009C6E8A" w:rsidRPr="00297DFF" w:rsidRDefault="009C6E8A" w:rsidP="007E67FB">
            <w:pPr>
              <w:rPr>
                <w:rFonts w:ascii="Bell MT" w:hAnsi="Bell MT"/>
              </w:rPr>
            </w:pPr>
          </w:p>
          <w:p w14:paraId="6EC0FA1E" w14:textId="77777777" w:rsidR="009C6E8A" w:rsidRPr="00297DFF" w:rsidRDefault="009C6E8A" w:rsidP="007E67FB">
            <w:pPr>
              <w:rPr>
                <w:rFonts w:ascii="Bell MT" w:hAnsi="Bell MT"/>
              </w:rPr>
            </w:pPr>
            <w:r w:rsidRPr="00297DFF">
              <w:rPr>
                <w:rFonts w:ascii="Bell MT" w:hAnsi="Bell MT"/>
              </w:rPr>
              <w:t>Plan for staggered play time and lunch times</w:t>
            </w:r>
            <w:r>
              <w:rPr>
                <w:rFonts w:ascii="Bell MT" w:hAnsi="Bell MT"/>
              </w:rPr>
              <w:t xml:space="preserve"> discussed and agreed with pupils and staff. </w:t>
            </w:r>
          </w:p>
          <w:p w14:paraId="7C483CF1" w14:textId="77777777" w:rsidR="009C6E8A" w:rsidRPr="00297DFF" w:rsidRDefault="009C6E8A" w:rsidP="007E67FB">
            <w:pPr>
              <w:rPr>
                <w:rFonts w:ascii="Bell MT" w:hAnsi="Bell MT"/>
              </w:rPr>
            </w:pPr>
          </w:p>
          <w:p w14:paraId="7A56E70D" w14:textId="5F661862" w:rsidR="009C6E8A" w:rsidRDefault="009C6E8A" w:rsidP="007E67FB">
            <w:pPr>
              <w:rPr>
                <w:rFonts w:ascii="Bell MT" w:hAnsi="Bell MT"/>
              </w:rPr>
            </w:pPr>
            <w:r w:rsidRPr="00297DFF">
              <w:rPr>
                <w:rFonts w:ascii="Bell MT" w:hAnsi="Bell MT"/>
              </w:rPr>
              <w:t>Floor markings in pla</w:t>
            </w:r>
            <w:r w:rsidR="00BE0418">
              <w:rPr>
                <w:rFonts w:ascii="Bell MT" w:hAnsi="Bell MT"/>
              </w:rPr>
              <w:t>ce reminding children of 2 metre</w:t>
            </w:r>
            <w:r w:rsidRPr="00297DFF">
              <w:rPr>
                <w:rFonts w:ascii="Bell MT" w:hAnsi="Bell MT"/>
              </w:rPr>
              <w:t xml:space="preserve"> rule</w:t>
            </w:r>
            <w:r>
              <w:rPr>
                <w:rFonts w:ascii="Bell MT" w:hAnsi="Bell MT"/>
              </w:rPr>
              <w:t xml:space="preserve"> where applicable.</w:t>
            </w:r>
          </w:p>
          <w:p w14:paraId="72EAE783" w14:textId="77777777" w:rsidR="009C6E8A" w:rsidRDefault="009C6E8A" w:rsidP="007E67FB">
            <w:pPr>
              <w:rPr>
                <w:rFonts w:ascii="Bell MT" w:hAnsi="Bell MT"/>
              </w:rPr>
            </w:pPr>
          </w:p>
          <w:p w14:paraId="38C08E4B" w14:textId="77777777" w:rsidR="009C6E8A" w:rsidRPr="00297DFF" w:rsidRDefault="009C6E8A" w:rsidP="007E67FB">
            <w:pPr>
              <w:rPr>
                <w:rFonts w:ascii="Bell MT" w:hAnsi="Bell MT"/>
              </w:rPr>
            </w:pPr>
            <w:r>
              <w:rPr>
                <w:rFonts w:ascii="Bell MT" w:hAnsi="Bell MT"/>
              </w:rPr>
              <w:t>Staggered start and finish times have been communicated to parents and carers via email.</w:t>
            </w:r>
          </w:p>
          <w:p w14:paraId="4E1F96E8" w14:textId="77777777" w:rsidR="009C6E8A" w:rsidRPr="00297DFF" w:rsidRDefault="009C6E8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7C1AE467" w14:textId="5D765A5F" w:rsidR="009C6E8A" w:rsidRPr="007E67FB" w:rsidRDefault="009C6E8A" w:rsidP="000D097A">
            <w:pPr>
              <w:rPr>
                <w:rFonts w:ascii="Bell MT" w:eastAsia="Times New Roman" w:hAnsi="Bell MT" w:cs="Arial"/>
                <w:bCs/>
                <w:lang w:eastAsia="en-GB"/>
              </w:rPr>
            </w:pPr>
            <w:r>
              <w:rPr>
                <w:rFonts w:ascii="Bell MT" w:hAnsi="Bell MT"/>
              </w:rPr>
              <w:t xml:space="preserve">Out of bounds areas and details regarding expected social distancing measures referenced within Colgate School Code of Conduct. </w:t>
            </w:r>
          </w:p>
          <w:p w14:paraId="4E847E03" w14:textId="77777777" w:rsidR="009C6E8A" w:rsidRDefault="009C6E8A" w:rsidP="000D097A">
            <w:pPr>
              <w:rPr>
                <w:rFonts w:ascii="Bell MT" w:hAnsi="Bell MT"/>
              </w:rPr>
            </w:pPr>
          </w:p>
          <w:p w14:paraId="77424D74" w14:textId="77777777" w:rsidR="004572C6" w:rsidRDefault="004572C6" w:rsidP="000D097A">
            <w:pPr>
              <w:rPr>
                <w:rFonts w:ascii="Bell MT" w:hAnsi="Bell MT"/>
              </w:rPr>
            </w:pPr>
            <w:r>
              <w:rPr>
                <w:rFonts w:ascii="Bell MT" w:hAnsi="Bell MT"/>
              </w:rPr>
              <w:t>Staggered use of cloakroom.</w:t>
            </w:r>
          </w:p>
          <w:p w14:paraId="00019772" w14:textId="77777777" w:rsidR="007630B8" w:rsidRDefault="007630B8" w:rsidP="000D097A">
            <w:pPr>
              <w:rPr>
                <w:rFonts w:ascii="Bell MT" w:hAnsi="Bell MT"/>
              </w:rPr>
            </w:pPr>
          </w:p>
          <w:p w14:paraId="101A09BE" w14:textId="3E100EFE" w:rsidR="007630B8" w:rsidRPr="007E67FB" w:rsidRDefault="007630B8" w:rsidP="000D097A">
            <w:pPr>
              <w:rPr>
                <w:rFonts w:ascii="Bell MT" w:hAnsi="Bell MT"/>
              </w:rPr>
            </w:pPr>
            <w:r>
              <w:rPr>
                <w:rFonts w:ascii="Bell MT" w:hAnsi="Bell MT"/>
              </w:rPr>
              <w:t xml:space="preserve">Assemblies </w:t>
            </w:r>
            <w:r w:rsidR="005507FC">
              <w:rPr>
                <w:rFonts w:ascii="Bell MT" w:hAnsi="Bell MT"/>
              </w:rPr>
              <w:t>to be in separate bubble groups. Children to spread out and classes to have a gap between.</w:t>
            </w:r>
          </w:p>
        </w:tc>
        <w:tc>
          <w:tcPr>
            <w:tcW w:w="876" w:type="dxa"/>
          </w:tcPr>
          <w:p w14:paraId="51F4844E" w14:textId="33429205" w:rsidR="009C6E8A" w:rsidRPr="007E67FB" w:rsidRDefault="00BE0418" w:rsidP="000D097A">
            <w:pPr>
              <w:rPr>
                <w:rFonts w:ascii="Bell MT" w:hAnsi="Bell MT"/>
              </w:rPr>
            </w:pPr>
            <w:r>
              <w:rPr>
                <w:rFonts w:ascii="Bell MT" w:hAnsi="Bell MT"/>
              </w:rPr>
              <w:lastRenderedPageBreak/>
              <w:t>3/9</w:t>
            </w:r>
            <w:r w:rsidR="009C6E8A" w:rsidRPr="007E67FB">
              <w:rPr>
                <w:rFonts w:ascii="Bell MT" w:hAnsi="Bell MT"/>
              </w:rPr>
              <w:t>/20</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9C6E8A" w:rsidRPr="007E67FB" w14:paraId="33B93298" w14:textId="2914CB93" w:rsidTr="004D7B49">
        <w:trPr>
          <w:trHeight w:val="1540"/>
        </w:trPr>
        <w:tc>
          <w:tcPr>
            <w:tcW w:w="2290" w:type="dxa"/>
          </w:tcPr>
          <w:p w14:paraId="58196B19" w14:textId="0FED250D" w:rsidR="009C6E8A" w:rsidRPr="007E67FB" w:rsidRDefault="009C6E8A" w:rsidP="00FD1CC2">
            <w:pPr>
              <w:rPr>
                <w:rFonts w:ascii="Bell MT" w:hAnsi="Bell MT"/>
              </w:rPr>
            </w:pPr>
            <w:r w:rsidRPr="007E67FB">
              <w:rPr>
                <w:rFonts w:ascii="Bell MT" w:hAnsi="Bell MT"/>
              </w:rPr>
              <w:lastRenderedPageBreak/>
              <w:t>Children unsure of ways to enter and exit the classroom</w:t>
            </w:r>
          </w:p>
        </w:tc>
        <w:tc>
          <w:tcPr>
            <w:tcW w:w="5731" w:type="dxa"/>
          </w:tcPr>
          <w:p w14:paraId="1BF1D1AE" w14:textId="62F1B9E9" w:rsidR="009C6E8A" w:rsidRPr="007E67FB" w:rsidRDefault="009C6E8A" w:rsidP="000D097A">
            <w:pPr>
              <w:rPr>
                <w:rFonts w:ascii="Bell MT" w:hAnsi="Bell MT"/>
              </w:rPr>
            </w:pPr>
            <w:r w:rsidRPr="007E67FB">
              <w:rPr>
                <w:rFonts w:ascii="Bell MT" w:hAnsi="Bell MT"/>
              </w:rPr>
              <w:t>Classroom entry and exit routes have been determined, shared and appropriate signage in place.</w:t>
            </w:r>
            <w:r w:rsidRPr="00297DFF">
              <w:rPr>
                <w:rFonts w:ascii="Bell MT" w:hAnsi="Bell MT"/>
              </w:rPr>
              <w:t xml:space="preserve"> Staff have walked routes to determine risk</w:t>
            </w:r>
            <w:r>
              <w:rPr>
                <w:rFonts w:ascii="Bell MT" w:hAnsi="Bell MT"/>
              </w:rPr>
              <w:t>. Class discussions. New classroom rules and expectations referenced within Colgate School Code of Conduct.</w:t>
            </w:r>
          </w:p>
          <w:p w14:paraId="732F1125" w14:textId="77777777" w:rsidR="009C6E8A" w:rsidRPr="007E67FB" w:rsidRDefault="009C6E8A" w:rsidP="000D097A">
            <w:pPr>
              <w:rPr>
                <w:rFonts w:ascii="Bell MT" w:eastAsia="Times New Roman" w:hAnsi="Bell MT" w:cs="Arial"/>
                <w:bCs/>
                <w:lang w:eastAsia="en-GB"/>
              </w:rPr>
            </w:pPr>
          </w:p>
          <w:p w14:paraId="622E79CB" w14:textId="46C56FC6" w:rsidR="009C6E8A" w:rsidRPr="007E67FB" w:rsidRDefault="009C6E8A" w:rsidP="000D097A">
            <w:pPr>
              <w:rPr>
                <w:rFonts w:ascii="Bell MT" w:eastAsia="Times New Roman" w:hAnsi="Bell MT" w:cs="Arial"/>
                <w:bCs/>
                <w:lang w:eastAsia="en-GB"/>
              </w:rPr>
            </w:pPr>
          </w:p>
        </w:tc>
        <w:tc>
          <w:tcPr>
            <w:tcW w:w="876" w:type="dxa"/>
          </w:tcPr>
          <w:p w14:paraId="2C03472D" w14:textId="589D8BE6"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48BDC847" w14:textId="3115A451" w:rsidR="009C6E8A" w:rsidRPr="007E67FB" w:rsidRDefault="009C6E8A" w:rsidP="00B3353E">
            <w:pPr>
              <w:jc w:val="center"/>
              <w:rPr>
                <w:rFonts w:ascii="Bell MT" w:hAnsi="Bell MT"/>
              </w:rPr>
            </w:pPr>
            <w:r w:rsidRPr="007E67FB">
              <w:rPr>
                <w:rFonts w:ascii="Bell MT" w:hAnsi="Bell MT"/>
              </w:rPr>
              <w:t>3</w:t>
            </w:r>
          </w:p>
        </w:tc>
        <w:tc>
          <w:tcPr>
            <w:tcW w:w="1505" w:type="dxa"/>
            <w:vAlign w:val="center"/>
          </w:tcPr>
          <w:p w14:paraId="6611AC2D" w14:textId="026659BB" w:rsidR="009C6E8A" w:rsidRPr="007E67FB" w:rsidRDefault="009C6E8A" w:rsidP="00B3353E">
            <w:pPr>
              <w:jc w:val="center"/>
              <w:rPr>
                <w:rFonts w:ascii="Bell MT" w:hAnsi="Bell MT"/>
              </w:rPr>
            </w:pPr>
            <w:r w:rsidRPr="007E67FB">
              <w:rPr>
                <w:rFonts w:ascii="Bell MT" w:hAnsi="Bell MT"/>
              </w:rPr>
              <w:t>5</w:t>
            </w:r>
          </w:p>
        </w:tc>
        <w:tc>
          <w:tcPr>
            <w:tcW w:w="2284" w:type="dxa"/>
          </w:tcPr>
          <w:p w14:paraId="1DD29382" w14:textId="530DC718" w:rsidR="009C6E8A" w:rsidRPr="007E67FB" w:rsidRDefault="004D7B49" w:rsidP="004D7B49">
            <w:pPr>
              <w:rPr>
                <w:rFonts w:ascii="Bell MT" w:hAnsi="Bell MT"/>
              </w:rPr>
            </w:pPr>
            <w:r>
              <w:rPr>
                <w:rFonts w:ascii="Bell MT" w:hAnsi="Bell MT"/>
              </w:rPr>
              <w:t>15 -  Moderate Risk</w:t>
            </w:r>
          </w:p>
        </w:tc>
      </w:tr>
      <w:tr w:rsidR="009C6E8A" w:rsidRPr="007E67FB" w14:paraId="0BFC1FE9" w14:textId="3271922F" w:rsidTr="004D7B49">
        <w:trPr>
          <w:trHeight w:val="2400"/>
        </w:trPr>
        <w:tc>
          <w:tcPr>
            <w:tcW w:w="2290" w:type="dxa"/>
          </w:tcPr>
          <w:p w14:paraId="23E1CE55" w14:textId="39E63300" w:rsidR="009C6E8A" w:rsidRPr="007E67FB" w:rsidRDefault="009C6E8A" w:rsidP="000D097A">
            <w:pPr>
              <w:rPr>
                <w:rFonts w:ascii="Bell MT" w:hAnsi="Bell MT"/>
              </w:rPr>
            </w:pPr>
            <w:r w:rsidRPr="007E67FB">
              <w:rPr>
                <w:rFonts w:ascii="Bell MT" w:hAnsi="Bell MT"/>
              </w:rPr>
              <w:lastRenderedPageBreak/>
              <w:t>Children sharing resources and potential contamination.</w:t>
            </w:r>
          </w:p>
        </w:tc>
        <w:tc>
          <w:tcPr>
            <w:tcW w:w="5731" w:type="dxa"/>
          </w:tcPr>
          <w:p w14:paraId="2705B483" w14:textId="0A643098" w:rsidR="009C6E8A" w:rsidRDefault="009C6E8A" w:rsidP="000D097A">
            <w:pPr>
              <w:rPr>
                <w:rFonts w:ascii="Bell MT" w:hAnsi="Bell MT"/>
              </w:rPr>
            </w:pPr>
            <w:r w:rsidRPr="007E67FB">
              <w:rPr>
                <w:rFonts w:ascii="Bell MT" w:hAnsi="Bell MT"/>
              </w:rPr>
              <w:t xml:space="preserve">Appropriate resources are available within all classrooms e.g. IT, age specific resources. </w:t>
            </w:r>
          </w:p>
          <w:p w14:paraId="40A8E6A6" w14:textId="2AA552D3" w:rsidR="009C6E8A" w:rsidRDefault="009C6E8A" w:rsidP="000D097A">
            <w:pPr>
              <w:rPr>
                <w:rFonts w:ascii="Bell MT" w:hAnsi="Bell MT"/>
              </w:rPr>
            </w:pPr>
          </w:p>
          <w:p w14:paraId="6F4CD1E2" w14:textId="77777777" w:rsidR="009C6E8A" w:rsidRPr="00297DFF" w:rsidRDefault="009C6E8A" w:rsidP="009C6E8A">
            <w:pPr>
              <w:rPr>
                <w:rFonts w:ascii="Bell MT" w:hAnsi="Bell MT"/>
              </w:rPr>
            </w:pPr>
            <w:r>
              <w:rPr>
                <w:rFonts w:ascii="Bell MT" w:hAnsi="Bell MT"/>
              </w:rPr>
              <w:t>R</w:t>
            </w:r>
            <w:r w:rsidRPr="00297DFF">
              <w:rPr>
                <w:rFonts w:ascii="Bell MT" w:hAnsi="Bell MT"/>
              </w:rPr>
              <w:t xml:space="preserve">esources are </w:t>
            </w:r>
            <w:r>
              <w:rPr>
                <w:rFonts w:ascii="Bell MT" w:hAnsi="Bell MT"/>
              </w:rPr>
              <w:t xml:space="preserve">distributed and kept within bubble groups. </w:t>
            </w:r>
          </w:p>
          <w:p w14:paraId="5D1AFC45" w14:textId="33377042" w:rsidR="009C6E8A" w:rsidRPr="007E67FB" w:rsidRDefault="009C6E8A" w:rsidP="000D097A">
            <w:pPr>
              <w:rPr>
                <w:rFonts w:ascii="Bell MT" w:hAnsi="Bell MT"/>
              </w:rPr>
            </w:pPr>
            <w:r>
              <w:rPr>
                <w:rFonts w:ascii="Bell MT" w:hAnsi="Bell MT"/>
              </w:rPr>
              <w:t>S</w:t>
            </w:r>
            <w:r w:rsidRPr="00297DFF">
              <w:rPr>
                <w:rFonts w:ascii="Bell MT" w:hAnsi="Bell MT"/>
              </w:rPr>
              <w:t>haring of equipment</w:t>
            </w:r>
            <w:r>
              <w:rPr>
                <w:rFonts w:ascii="Bell MT" w:hAnsi="Bell MT"/>
              </w:rPr>
              <w:t xml:space="preserve">, resources and </w:t>
            </w:r>
            <w:r w:rsidRPr="00297DFF">
              <w:rPr>
                <w:rFonts w:ascii="Bell MT" w:hAnsi="Bell MT"/>
              </w:rPr>
              <w:t xml:space="preserve">stationery </w:t>
            </w:r>
            <w:r>
              <w:rPr>
                <w:rFonts w:ascii="Bell MT" w:hAnsi="Bell MT"/>
              </w:rPr>
              <w:t xml:space="preserve">between pupils will </w:t>
            </w:r>
            <w:r w:rsidRPr="00297DFF">
              <w:rPr>
                <w:rFonts w:ascii="Bell MT" w:hAnsi="Bell MT"/>
              </w:rPr>
              <w:t xml:space="preserve">be </w:t>
            </w:r>
            <w:r>
              <w:rPr>
                <w:rFonts w:ascii="Bell MT" w:hAnsi="Bell MT"/>
              </w:rPr>
              <w:t xml:space="preserve">discouraged but cannot be eliminated entirely within bubble groups. Equipment, resources </w:t>
            </w:r>
            <w:r w:rsidRPr="00297DFF">
              <w:rPr>
                <w:rFonts w:ascii="Bell MT" w:hAnsi="Bell MT"/>
              </w:rPr>
              <w:t xml:space="preserve">and surfaces cleaned </w:t>
            </w:r>
            <w:r>
              <w:rPr>
                <w:rFonts w:ascii="Bell MT" w:hAnsi="Bell MT"/>
              </w:rPr>
              <w:t xml:space="preserve">between users. </w:t>
            </w:r>
          </w:p>
          <w:p w14:paraId="1018021B" w14:textId="0415771E" w:rsidR="009C6E8A" w:rsidRPr="007E67FB" w:rsidRDefault="009C6E8A" w:rsidP="000D097A">
            <w:pPr>
              <w:rPr>
                <w:rFonts w:ascii="Bell MT" w:hAnsi="Bell MT"/>
              </w:rPr>
            </w:pPr>
          </w:p>
          <w:p w14:paraId="0A12DD22" w14:textId="27150D3B" w:rsidR="009C6E8A" w:rsidRPr="007E67FB" w:rsidRDefault="009C6E8A" w:rsidP="000D097A">
            <w:pPr>
              <w:rPr>
                <w:rFonts w:ascii="Bell MT" w:hAnsi="Bell MT"/>
              </w:rPr>
            </w:pPr>
            <w:r w:rsidRPr="007E67FB">
              <w:rPr>
                <w:rFonts w:ascii="Bell MT" w:hAnsi="Bell MT"/>
              </w:rPr>
              <w:t>Each child has their own marked out workstation with stationery.</w:t>
            </w:r>
          </w:p>
          <w:p w14:paraId="23DA0D53" w14:textId="7F3DE64A" w:rsidR="009C6E8A" w:rsidRPr="007E67FB" w:rsidRDefault="009C6E8A" w:rsidP="000D097A">
            <w:pPr>
              <w:rPr>
                <w:rFonts w:ascii="Bell MT" w:hAnsi="Bell MT"/>
              </w:rPr>
            </w:pPr>
          </w:p>
          <w:p w14:paraId="04B8AD7B" w14:textId="72A48BD2" w:rsidR="009C6E8A" w:rsidRPr="007E67FB" w:rsidRDefault="009C6E8A" w:rsidP="000D097A">
            <w:pPr>
              <w:rPr>
                <w:rFonts w:ascii="Bell MT" w:hAnsi="Bell MT"/>
              </w:rPr>
            </w:pPr>
            <w:r w:rsidRPr="007E67FB">
              <w:rPr>
                <w:rFonts w:ascii="Bell MT" w:hAnsi="Bell MT"/>
              </w:rPr>
              <w:t xml:space="preserve">Each </w:t>
            </w:r>
            <w:proofErr w:type="spellStart"/>
            <w:r w:rsidR="00BE0418">
              <w:rPr>
                <w:rFonts w:ascii="Bell MT" w:hAnsi="Bell MT"/>
              </w:rPr>
              <w:t>keystage</w:t>
            </w:r>
            <w:proofErr w:type="spellEnd"/>
            <w:r w:rsidR="00BE0418">
              <w:rPr>
                <w:rFonts w:ascii="Bell MT" w:hAnsi="Bell MT"/>
              </w:rPr>
              <w:t xml:space="preserve"> </w:t>
            </w:r>
            <w:r w:rsidRPr="007E67FB">
              <w:rPr>
                <w:rFonts w:ascii="Bell MT" w:hAnsi="Bell MT"/>
              </w:rPr>
              <w:t xml:space="preserve">bubble to have their own playground and PE equipment. Children to </w:t>
            </w:r>
            <w:r w:rsidR="00D3742C">
              <w:rPr>
                <w:rFonts w:ascii="Bell MT" w:hAnsi="Bell MT"/>
              </w:rPr>
              <w:t xml:space="preserve">sanitise or </w:t>
            </w:r>
            <w:r w:rsidRPr="007E67FB">
              <w:rPr>
                <w:rFonts w:ascii="Bell MT" w:hAnsi="Bell MT"/>
              </w:rPr>
              <w:t>wash hands before and after playtime and PE.</w:t>
            </w:r>
          </w:p>
          <w:p w14:paraId="202A9546" w14:textId="77777777" w:rsidR="009C6E8A" w:rsidRPr="007E67FB" w:rsidRDefault="009C6E8A" w:rsidP="000D097A">
            <w:pPr>
              <w:rPr>
                <w:rFonts w:ascii="Bell MT" w:hAnsi="Bell MT"/>
              </w:rPr>
            </w:pPr>
          </w:p>
          <w:p w14:paraId="461E83D1" w14:textId="77777777" w:rsidR="009C6E8A" w:rsidRDefault="009C6E8A" w:rsidP="009C6E8A">
            <w:pPr>
              <w:rPr>
                <w:rFonts w:ascii="Bell MT" w:hAnsi="Bell MT"/>
              </w:rPr>
            </w:pPr>
            <w:r>
              <w:rPr>
                <w:rFonts w:ascii="Bell MT" w:hAnsi="Bell MT"/>
              </w:rPr>
              <w:t xml:space="preserve">Equipment, resources and stationary stored within the bubble group classroom. These resources are not shared outside of the bubble group. </w:t>
            </w:r>
          </w:p>
          <w:p w14:paraId="1BB3B654" w14:textId="77777777" w:rsidR="009C6E8A" w:rsidRDefault="009C6E8A" w:rsidP="009C6E8A">
            <w:pPr>
              <w:rPr>
                <w:rFonts w:ascii="Bell MT" w:hAnsi="Bell MT"/>
              </w:rPr>
            </w:pPr>
          </w:p>
          <w:p w14:paraId="58668058" w14:textId="77777777" w:rsidR="009C6E8A" w:rsidRDefault="009C6E8A" w:rsidP="009C6E8A">
            <w:pPr>
              <w:rPr>
                <w:rFonts w:ascii="Bell MT" w:hAnsi="Bell MT"/>
              </w:rPr>
            </w:pPr>
            <w:r>
              <w:rPr>
                <w:rFonts w:ascii="Bell MT" w:hAnsi="Bell MT"/>
              </w:rPr>
              <w:t xml:space="preserve">Bubble groups in other classrooms maintain their own unshared resources. </w:t>
            </w:r>
          </w:p>
          <w:p w14:paraId="459FBD43" w14:textId="77777777" w:rsidR="009C6E8A" w:rsidRDefault="009C6E8A" w:rsidP="000D097A">
            <w:pPr>
              <w:rPr>
                <w:rFonts w:ascii="Bell MT" w:eastAsia="Times New Roman" w:hAnsi="Bell MT" w:cs="Arial"/>
                <w:bCs/>
                <w:lang w:eastAsia="en-GB"/>
              </w:rPr>
            </w:pPr>
          </w:p>
          <w:p w14:paraId="28B556FE" w14:textId="47BBFC2A" w:rsidR="00D3742C" w:rsidRPr="007E67FB" w:rsidRDefault="00D3742C" w:rsidP="000D097A">
            <w:pPr>
              <w:rPr>
                <w:rFonts w:ascii="Bell MT" w:eastAsia="Times New Roman" w:hAnsi="Bell MT" w:cs="Arial"/>
                <w:bCs/>
                <w:lang w:eastAsia="en-GB"/>
              </w:rPr>
            </w:pPr>
            <w:r>
              <w:rPr>
                <w:rFonts w:ascii="Bell MT" w:eastAsia="Times New Roman" w:hAnsi="Bell MT" w:cs="Arial"/>
                <w:bCs/>
                <w:lang w:eastAsia="en-GB"/>
              </w:rPr>
              <w:t>Any resources that do have to be shared from another bubble, on the odd occasion, are sanitised before and after use or left for at least 72hrs before returned.</w:t>
            </w:r>
          </w:p>
        </w:tc>
        <w:tc>
          <w:tcPr>
            <w:tcW w:w="876" w:type="dxa"/>
          </w:tcPr>
          <w:p w14:paraId="4FD70605" w14:textId="1C6C644B"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5DDD4064" w14:textId="0FCFDBD9" w:rsidR="009C6E8A" w:rsidRPr="007E67FB" w:rsidRDefault="009C6E8A" w:rsidP="00B3353E">
            <w:pPr>
              <w:jc w:val="center"/>
              <w:rPr>
                <w:rFonts w:ascii="Bell MT" w:hAnsi="Bell MT"/>
              </w:rPr>
            </w:pPr>
            <w:r w:rsidRPr="007E67FB">
              <w:rPr>
                <w:rFonts w:ascii="Bell MT" w:hAnsi="Bell MT"/>
              </w:rPr>
              <w:t>4</w:t>
            </w:r>
          </w:p>
        </w:tc>
        <w:tc>
          <w:tcPr>
            <w:tcW w:w="1505" w:type="dxa"/>
            <w:vAlign w:val="center"/>
          </w:tcPr>
          <w:p w14:paraId="5DAF91CC" w14:textId="2B8D00C6" w:rsidR="009C6E8A" w:rsidRPr="007E67FB" w:rsidRDefault="009C6E8A" w:rsidP="00B3353E">
            <w:pPr>
              <w:jc w:val="center"/>
              <w:rPr>
                <w:rFonts w:ascii="Bell MT" w:hAnsi="Bell MT"/>
              </w:rPr>
            </w:pPr>
            <w:r w:rsidRPr="007E67FB">
              <w:rPr>
                <w:rFonts w:ascii="Bell MT" w:hAnsi="Bell MT"/>
              </w:rPr>
              <w:t>5</w:t>
            </w:r>
          </w:p>
        </w:tc>
        <w:tc>
          <w:tcPr>
            <w:tcW w:w="2284" w:type="dxa"/>
          </w:tcPr>
          <w:p w14:paraId="4A01D224" w14:textId="30C72DB8" w:rsidR="009C6E8A" w:rsidRPr="007E67FB" w:rsidRDefault="004D7B49" w:rsidP="004D7B49">
            <w:pPr>
              <w:rPr>
                <w:rFonts w:ascii="Bell MT" w:hAnsi="Bell MT"/>
              </w:rPr>
            </w:pPr>
            <w:r>
              <w:rPr>
                <w:rFonts w:ascii="Bell MT" w:hAnsi="Bell MT"/>
              </w:rPr>
              <w:t xml:space="preserve">20 – Moderate to High Risk </w:t>
            </w:r>
          </w:p>
        </w:tc>
      </w:tr>
      <w:tr w:rsidR="009C6E8A" w:rsidRPr="007E67FB" w14:paraId="20CE0DB2" w14:textId="42E78A57" w:rsidTr="004D7B49">
        <w:trPr>
          <w:trHeight w:val="1380"/>
        </w:trPr>
        <w:tc>
          <w:tcPr>
            <w:tcW w:w="2290" w:type="dxa"/>
          </w:tcPr>
          <w:p w14:paraId="3D0FC94B" w14:textId="3C19294C" w:rsidR="009C6E8A" w:rsidRPr="007E67FB" w:rsidRDefault="009C6E8A" w:rsidP="000D097A">
            <w:pPr>
              <w:rPr>
                <w:rFonts w:ascii="Bell MT" w:hAnsi="Bell MT"/>
              </w:rPr>
            </w:pPr>
            <w:r w:rsidRPr="007E67FB">
              <w:rPr>
                <w:rFonts w:ascii="Bell MT" w:hAnsi="Bell MT"/>
              </w:rPr>
              <w:t>Soft furnishings in the classroom being used by children.</w:t>
            </w:r>
          </w:p>
        </w:tc>
        <w:tc>
          <w:tcPr>
            <w:tcW w:w="5731" w:type="dxa"/>
          </w:tcPr>
          <w:p w14:paraId="0C02B046" w14:textId="77777777" w:rsidR="009C6E8A" w:rsidRPr="007E67FB" w:rsidRDefault="009C6E8A" w:rsidP="000D097A">
            <w:pPr>
              <w:rPr>
                <w:rFonts w:ascii="Bell MT" w:hAnsi="Bell MT"/>
              </w:rPr>
            </w:pPr>
            <w:r w:rsidRPr="007E67FB">
              <w:rPr>
                <w:rFonts w:ascii="Bell MT" w:hAnsi="Bell MT"/>
              </w:rPr>
              <w:t>Resources which are not easily washable or wipeable have been be removed.</w:t>
            </w:r>
          </w:p>
          <w:p w14:paraId="5E311285" w14:textId="77777777" w:rsidR="009C6E8A" w:rsidRPr="007E67FB" w:rsidRDefault="009C6E8A" w:rsidP="000D097A">
            <w:pPr>
              <w:rPr>
                <w:rFonts w:ascii="Bell MT" w:hAnsi="Bell MT"/>
              </w:rPr>
            </w:pPr>
          </w:p>
          <w:p w14:paraId="21AA0C0D" w14:textId="1A34DF28" w:rsidR="009C6E8A" w:rsidRPr="007E67FB" w:rsidRDefault="009C6E8A" w:rsidP="00BE0418">
            <w:pPr>
              <w:rPr>
                <w:rFonts w:ascii="Bell MT" w:eastAsia="Times New Roman" w:hAnsi="Bell MT" w:cs="Arial"/>
                <w:bCs/>
                <w:lang w:eastAsia="en-GB"/>
              </w:rPr>
            </w:pPr>
            <w:r w:rsidRPr="00297DFF">
              <w:rPr>
                <w:rFonts w:ascii="Bell MT" w:hAnsi="Bell MT"/>
              </w:rPr>
              <w:t>These resources are stored away from children</w:t>
            </w:r>
            <w:r w:rsidR="00BE0418">
              <w:rPr>
                <w:rFonts w:ascii="Bell MT" w:hAnsi="Bell MT"/>
              </w:rPr>
              <w:t xml:space="preserve"> -</w:t>
            </w:r>
            <w:r>
              <w:rPr>
                <w:rFonts w:ascii="Bell MT" w:hAnsi="Bell MT"/>
              </w:rPr>
              <w:t xml:space="preserve"> an area out of bounds to pupils. Out of bounds areas referenced within Colgate School Code of Conduct.</w:t>
            </w:r>
          </w:p>
        </w:tc>
        <w:tc>
          <w:tcPr>
            <w:tcW w:w="876" w:type="dxa"/>
          </w:tcPr>
          <w:p w14:paraId="139D2558" w14:textId="7568E7DB"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50C7ECA3" w14:textId="77525B4C" w:rsidR="009C6E8A" w:rsidRPr="007E67FB" w:rsidRDefault="004D7B49" w:rsidP="00B3353E">
            <w:pPr>
              <w:jc w:val="center"/>
              <w:rPr>
                <w:rFonts w:ascii="Bell MT" w:hAnsi="Bell MT"/>
              </w:rPr>
            </w:pPr>
            <w:r>
              <w:rPr>
                <w:rFonts w:ascii="Bell MT" w:hAnsi="Bell MT"/>
              </w:rPr>
              <w:t>1</w:t>
            </w:r>
          </w:p>
        </w:tc>
        <w:tc>
          <w:tcPr>
            <w:tcW w:w="1505" w:type="dxa"/>
            <w:vAlign w:val="center"/>
          </w:tcPr>
          <w:p w14:paraId="48854B07" w14:textId="5B637B5B" w:rsidR="009C6E8A" w:rsidRPr="007E67FB" w:rsidRDefault="009C6E8A" w:rsidP="00B3353E">
            <w:pPr>
              <w:jc w:val="center"/>
              <w:rPr>
                <w:rFonts w:ascii="Bell MT" w:hAnsi="Bell MT"/>
              </w:rPr>
            </w:pPr>
            <w:r w:rsidRPr="007E67FB">
              <w:rPr>
                <w:rFonts w:ascii="Bell MT" w:hAnsi="Bell MT"/>
              </w:rPr>
              <w:t>5</w:t>
            </w:r>
          </w:p>
        </w:tc>
        <w:tc>
          <w:tcPr>
            <w:tcW w:w="2284" w:type="dxa"/>
          </w:tcPr>
          <w:p w14:paraId="47B30E96" w14:textId="3843A7E7" w:rsidR="009C6E8A" w:rsidRPr="007E67FB" w:rsidRDefault="004D7B49" w:rsidP="004D7B49">
            <w:pPr>
              <w:rPr>
                <w:rFonts w:ascii="Bell MT" w:hAnsi="Bell MT"/>
              </w:rPr>
            </w:pPr>
            <w:r>
              <w:rPr>
                <w:rFonts w:ascii="Bell MT" w:hAnsi="Bell MT"/>
              </w:rPr>
              <w:t xml:space="preserve">5 – Low Risk </w:t>
            </w:r>
          </w:p>
        </w:tc>
      </w:tr>
      <w:tr w:rsidR="009C6E8A" w:rsidRPr="007E67FB" w14:paraId="76969E7A" w14:textId="3B43684F" w:rsidTr="004D7B49">
        <w:trPr>
          <w:trHeight w:val="2631"/>
        </w:trPr>
        <w:tc>
          <w:tcPr>
            <w:tcW w:w="2290" w:type="dxa"/>
          </w:tcPr>
          <w:p w14:paraId="352543FB" w14:textId="0C241690" w:rsidR="009C6E8A" w:rsidRPr="007E67FB" w:rsidRDefault="009C6E8A" w:rsidP="000D097A">
            <w:pPr>
              <w:rPr>
                <w:rFonts w:ascii="Bell MT" w:hAnsi="Bell MT"/>
              </w:rPr>
            </w:pPr>
            <w:r w:rsidRPr="007E67FB">
              <w:rPr>
                <w:rFonts w:ascii="Bell MT" w:hAnsi="Bell MT"/>
              </w:rPr>
              <w:lastRenderedPageBreak/>
              <w:t>Touching surfaces that are potentially contaminated</w:t>
            </w:r>
          </w:p>
        </w:tc>
        <w:tc>
          <w:tcPr>
            <w:tcW w:w="5731" w:type="dxa"/>
          </w:tcPr>
          <w:p w14:paraId="494AEA64" w14:textId="77777777" w:rsidR="009C6E8A" w:rsidRPr="007E67FB" w:rsidRDefault="009C6E8A" w:rsidP="000D097A">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9C6E8A" w:rsidRPr="007E67FB" w:rsidRDefault="009C6E8A" w:rsidP="000D097A">
            <w:pPr>
              <w:rPr>
                <w:rFonts w:ascii="Bell MT" w:hAnsi="Bell MT"/>
              </w:rPr>
            </w:pPr>
          </w:p>
          <w:p w14:paraId="6D40F599" w14:textId="694FB94F" w:rsidR="009C6E8A" w:rsidRPr="007E67FB" w:rsidRDefault="009C6E8A" w:rsidP="000D097A">
            <w:pPr>
              <w:rPr>
                <w:rFonts w:ascii="Bell MT" w:hAnsi="Bell MT"/>
              </w:rPr>
            </w:pPr>
            <w:r w:rsidRPr="007E67FB">
              <w:rPr>
                <w:rFonts w:ascii="Bell MT" w:hAnsi="Bell MT"/>
              </w:rPr>
              <w:t xml:space="preserve">Children and adults to </w:t>
            </w:r>
            <w:r w:rsidR="00D3742C">
              <w:rPr>
                <w:rFonts w:ascii="Bell MT" w:hAnsi="Bell MT"/>
              </w:rPr>
              <w:t xml:space="preserve">sanitise or </w:t>
            </w:r>
            <w:r w:rsidRPr="007E67FB">
              <w:rPr>
                <w:rFonts w:ascii="Bell MT" w:hAnsi="Bell MT"/>
              </w:rPr>
              <w:t>wash hands regularly and sanitise hands when entering class.</w:t>
            </w:r>
          </w:p>
          <w:p w14:paraId="69435491" w14:textId="571033B6" w:rsidR="009C6E8A" w:rsidRPr="007E67FB" w:rsidRDefault="009C6E8A" w:rsidP="000D097A">
            <w:pPr>
              <w:rPr>
                <w:rFonts w:ascii="Bell MT" w:hAnsi="Bell MT"/>
              </w:rPr>
            </w:pPr>
          </w:p>
          <w:p w14:paraId="239CC2AF" w14:textId="387FEB84" w:rsidR="009C6E8A" w:rsidRPr="007E67FB" w:rsidRDefault="009C6E8A" w:rsidP="000D097A">
            <w:pPr>
              <w:rPr>
                <w:rFonts w:ascii="Bell MT" w:hAnsi="Bell MT"/>
              </w:rPr>
            </w:pPr>
            <w:r w:rsidRPr="007E67FB">
              <w:rPr>
                <w:rFonts w:ascii="Bell MT" w:hAnsi="Bell MT"/>
              </w:rPr>
              <w:t>Children and adults to wash hands before and after playtime and PE.</w:t>
            </w:r>
          </w:p>
          <w:p w14:paraId="2960A1E8" w14:textId="7B300A1C" w:rsidR="009C6E8A" w:rsidRPr="007E67FB" w:rsidRDefault="009C6E8A" w:rsidP="000D097A">
            <w:pPr>
              <w:rPr>
                <w:rFonts w:ascii="Bell MT" w:hAnsi="Bell MT"/>
              </w:rPr>
            </w:pPr>
          </w:p>
          <w:p w14:paraId="2182F626" w14:textId="77777777" w:rsidR="009C6E8A" w:rsidRDefault="009C6E8A" w:rsidP="009C6E8A">
            <w:pPr>
              <w:rPr>
                <w:rFonts w:ascii="Bell MT" w:hAnsi="Bell MT"/>
              </w:rPr>
            </w:pPr>
            <w:r>
              <w:rPr>
                <w:rFonts w:ascii="Bell MT" w:hAnsi="Bell MT"/>
              </w:rPr>
              <w:t>Anti-Viral spray readily available and used to clean resources and equipment regularly.</w:t>
            </w:r>
          </w:p>
          <w:p w14:paraId="3829D6FD" w14:textId="77777777" w:rsidR="009C6E8A" w:rsidRDefault="009C6E8A" w:rsidP="009C6E8A">
            <w:pPr>
              <w:rPr>
                <w:rFonts w:ascii="Bell MT" w:hAnsi="Bell MT"/>
              </w:rPr>
            </w:pPr>
          </w:p>
          <w:p w14:paraId="382970D1" w14:textId="77777777" w:rsidR="009C6E8A" w:rsidRDefault="009C6E8A" w:rsidP="009C6E8A">
            <w:pPr>
              <w:rPr>
                <w:rFonts w:ascii="Bell MT" w:hAnsi="Bell MT"/>
              </w:rPr>
            </w:pPr>
            <w:r w:rsidRPr="00297DFF">
              <w:rPr>
                <w:rFonts w:ascii="Bell MT" w:hAnsi="Bell MT"/>
              </w:rPr>
              <w:t>2 wash stati</w:t>
            </w:r>
            <w:r>
              <w:rPr>
                <w:rFonts w:ascii="Bell MT" w:hAnsi="Bell MT"/>
              </w:rPr>
              <w:t>o</w:t>
            </w:r>
            <w:r w:rsidRPr="00297DFF">
              <w:rPr>
                <w:rFonts w:ascii="Bell MT" w:hAnsi="Bell MT"/>
              </w:rPr>
              <w:t xml:space="preserve">ns in class with soap and </w:t>
            </w:r>
            <w:r>
              <w:rPr>
                <w:rFonts w:ascii="Bell MT" w:hAnsi="Bell MT"/>
              </w:rPr>
              <w:t xml:space="preserve">hand </w:t>
            </w:r>
            <w:r w:rsidRPr="00297DFF">
              <w:rPr>
                <w:rFonts w:ascii="Bell MT" w:hAnsi="Bell MT"/>
              </w:rPr>
              <w:t>sanitiser.</w:t>
            </w:r>
          </w:p>
          <w:p w14:paraId="28D9D1A7" w14:textId="77777777" w:rsidR="009C6E8A" w:rsidRDefault="009C6E8A" w:rsidP="009C6E8A">
            <w:pPr>
              <w:rPr>
                <w:rFonts w:ascii="Bell MT" w:hAnsi="Bell MT"/>
              </w:rPr>
            </w:pPr>
          </w:p>
          <w:p w14:paraId="474CB155" w14:textId="52A5D5CE" w:rsidR="009C6E8A" w:rsidRDefault="00BE0418" w:rsidP="009C6E8A">
            <w:pPr>
              <w:rPr>
                <w:rFonts w:ascii="Bell MT" w:hAnsi="Bell MT"/>
              </w:rPr>
            </w:pPr>
            <w:r>
              <w:rPr>
                <w:rFonts w:ascii="Bell MT" w:hAnsi="Bell MT"/>
              </w:rPr>
              <w:t>Children to have set seats and p</w:t>
            </w:r>
            <w:r w:rsidR="009C6E8A">
              <w:rPr>
                <w:rFonts w:ascii="Bell MT" w:hAnsi="Bell MT"/>
              </w:rPr>
              <w:t>upils reminded not to swap desks/chairs.</w:t>
            </w:r>
          </w:p>
          <w:p w14:paraId="643BF686" w14:textId="77777777" w:rsidR="009C6E8A" w:rsidRDefault="009C6E8A" w:rsidP="009C6E8A">
            <w:pPr>
              <w:rPr>
                <w:rFonts w:ascii="Bell MT" w:hAnsi="Bell MT"/>
              </w:rPr>
            </w:pPr>
          </w:p>
          <w:p w14:paraId="6B6D5B0D" w14:textId="77777777" w:rsidR="009C6E8A" w:rsidRDefault="009C6E8A" w:rsidP="009C6E8A">
            <w:pPr>
              <w:rPr>
                <w:rFonts w:ascii="Bell MT" w:hAnsi="Bell MT"/>
              </w:rPr>
            </w:pPr>
            <w:r>
              <w:rPr>
                <w:rFonts w:ascii="Bell MT" w:hAnsi="Bell MT"/>
              </w:rPr>
              <w:t xml:space="preserve">Pupils made aware that they should leave personal resources at school to lower the risk of contamination. </w:t>
            </w:r>
          </w:p>
          <w:p w14:paraId="5D4B02E6" w14:textId="77777777" w:rsidR="009C6E8A" w:rsidRDefault="009C6E8A" w:rsidP="009C6E8A">
            <w:pPr>
              <w:rPr>
                <w:rFonts w:ascii="Bell MT" w:hAnsi="Bell MT"/>
              </w:rPr>
            </w:pPr>
          </w:p>
          <w:p w14:paraId="68F887E9" w14:textId="21BB1117" w:rsidR="009C6E8A" w:rsidRPr="007E67FB" w:rsidRDefault="009C6E8A" w:rsidP="009C6E8A">
            <w:pPr>
              <w:rPr>
                <w:rFonts w:ascii="Bell MT" w:hAnsi="Bell MT"/>
              </w:rPr>
            </w:pPr>
            <w:r>
              <w:rPr>
                <w:rFonts w:ascii="Bell MT" w:hAnsi="Bell MT"/>
              </w:rPr>
              <w:t>Importance of handwashing reiterated to children and referenced within Colgate School Code of Conduct</w:t>
            </w:r>
          </w:p>
          <w:p w14:paraId="5119EB4A" w14:textId="77777777" w:rsidR="009C6E8A" w:rsidRPr="007E67FB" w:rsidRDefault="009C6E8A" w:rsidP="000D097A">
            <w:pPr>
              <w:rPr>
                <w:rFonts w:ascii="Bell MT" w:hAnsi="Bell MT"/>
              </w:rPr>
            </w:pPr>
          </w:p>
          <w:p w14:paraId="20125C29" w14:textId="77777777" w:rsidR="009C6E8A" w:rsidRPr="007E67FB" w:rsidRDefault="009C6E8A" w:rsidP="000D097A">
            <w:pPr>
              <w:rPr>
                <w:rFonts w:ascii="Bell MT" w:hAnsi="Bell MT"/>
              </w:rPr>
            </w:pPr>
          </w:p>
          <w:p w14:paraId="26DE54DE" w14:textId="77777777" w:rsidR="009C6E8A" w:rsidRPr="007E67FB" w:rsidRDefault="009C6E8A" w:rsidP="000D097A">
            <w:pPr>
              <w:rPr>
                <w:rFonts w:ascii="Bell MT" w:hAnsi="Bell MT"/>
              </w:rPr>
            </w:pPr>
            <w:r w:rsidRPr="007E67FB">
              <w:rPr>
                <w:rFonts w:ascii="Bell MT" w:hAnsi="Bell MT"/>
              </w:rPr>
              <w:t>Teacher to model and regularly encourage hand washing.</w:t>
            </w:r>
          </w:p>
          <w:p w14:paraId="259841BA" w14:textId="77777777" w:rsidR="009C6E8A" w:rsidRPr="007E67FB" w:rsidRDefault="009C6E8A" w:rsidP="000D097A">
            <w:pPr>
              <w:rPr>
                <w:rFonts w:ascii="Bell MT" w:hAnsi="Bell MT"/>
              </w:rPr>
            </w:pPr>
          </w:p>
          <w:p w14:paraId="605F0FBA" w14:textId="2DDD03CE" w:rsidR="009C6E8A" w:rsidRPr="007E67FB" w:rsidRDefault="009C6E8A" w:rsidP="000D097A">
            <w:pPr>
              <w:rPr>
                <w:rFonts w:ascii="Bell MT" w:hAnsi="Bell MT"/>
              </w:rPr>
            </w:pPr>
            <w:r w:rsidRPr="007E67FB">
              <w:rPr>
                <w:rFonts w:ascii="Bell MT" w:hAnsi="Bell MT"/>
              </w:rPr>
              <w:t xml:space="preserve">Children to have their own pack of stationery that will not leave the classroom. </w:t>
            </w:r>
          </w:p>
          <w:p w14:paraId="1351ED6D" w14:textId="77777777" w:rsidR="009C6E8A" w:rsidRPr="007E67FB" w:rsidRDefault="009C6E8A" w:rsidP="000D097A">
            <w:pPr>
              <w:rPr>
                <w:rFonts w:ascii="Bell MT" w:hAnsi="Bell MT"/>
              </w:rPr>
            </w:pPr>
          </w:p>
          <w:p w14:paraId="1793FEFD" w14:textId="03DD58A2" w:rsidR="009C6E8A" w:rsidRPr="007E67FB" w:rsidRDefault="009C6E8A" w:rsidP="000D097A">
            <w:pPr>
              <w:rPr>
                <w:rFonts w:ascii="Bell MT" w:hAnsi="Bell MT"/>
              </w:rPr>
            </w:pPr>
            <w:r w:rsidRPr="007E67FB">
              <w:rPr>
                <w:rFonts w:ascii="Bell MT" w:hAnsi="Bell MT"/>
              </w:rPr>
              <w:t xml:space="preserve">Any equipment that must be shared to be </w:t>
            </w:r>
            <w:r w:rsidR="001F22FB">
              <w:rPr>
                <w:rFonts w:ascii="Bell MT" w:hAnsi="Bell MT"/>
              </w:rPr>
              <w:t>cleaned between users.</w:t>
            </w:r>
          </w:p>
          <w:p w14:paraId="4B4AF32F" w14:textId="77777777" w:rsidR="009C6E8A" w:rsidRPr="007E67FB" w:rsidRDefault="009C6E8A" w:rsidP="000D097A">
            <w:pPr>
              <w:rPr>
                <w:rFonts w:ascii="Bell MT" w:hAnsi="Bell MT"/>
              </w:rPr>
            </w:pPr>
          </w:p>
          <w:p w14:paraId="43F9AF6E" w14:textId="77777777" w:rsidR="00E27619" w:rsidRDefault="009C6E8A" w:rsidP="000D097A">
            <w:pPr>
              <w:rPr>
                <w:rFonts w:ascii="Bell MT" w:hAnsi="Bell MT"/>
              </w:rPr>
            </w:pPr>
            <w:r w:rsidRPr="007E67FB">
              <w:rPr>
                <w:rFonts w:ascii="Bell MT" w:hAnsi="Bell MT"/>
              </w:rPr>
              <w:t>Children to wash their hands before and after leaving the toilet.</w:t>
            </w:r>
            <w:r>
              <w:rPr>
                <w:rFonts w:ascii="Bell MT" w:hAnsi="Bell MT"/>
              </w:rPr>
              <w:t xml:space="preserve"> Sanitation Stations are placed throughout the school.</w:t>
            </w:r>
          </w:p>
          <w:p w14:paraId="183E34A9" w14:textId="77777777" w:rsidR="00E27619" w:rsidRDefault="00E27619" w:rsidP="000D097A">
            <w:pPr>
              <w:rPr>
                <w:rFonts w:ascii="Bell MT" w:hAnsi="Bell MT"/>
              </w:rPr>
            </w:pPr>
          </w:p>
          <w:p w14:paraId="71ADC687" w14:textId="4BC7EC44" w:rsidR="00E27619" w:rsidRPr="007E67FB" w:rsidRDefault="00E27619" w:rsidP="000D097A">
            <w:pPr>
              <w:rPr>
                <w:rFonts w:ascii="Bell MT" w:hAnsi="Bell MT"/>
              </w:rPr>
            </w:pPr>
            <w:r>
              <w:rPr>
                <w:rFonts w:ascii="Bell MT" w:hAnsi="Bell MT"/>
              </w:rPr>
              <w:t>Class to have a reading book return box for any reading books that have been take home. Books will be wiped and not be replaced on the shelf for at least 3 days.</w:t>
            </w:r>
          </w:p>
        </w:tc>
        <w:tc>
          <w:tcPr>
            <w:tcW w:w="876" w:type="dxa"/>
          </w:tcPr>
          <w:p w14:paraId="32A61AC9" w14:textId="41F9DF62"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24AF5D2F" w14:textId="55F3CF2B" w:rsidR="009C6E8A" w:rsidRPr="007E67FB" w:rsidRDefault="009C6E8A" w:rsidP="00B27D98">
            <w:pPr>
              <w:jc w:val="center"/>
              <w:rPr>
                <w:rFonts w:ascii="Bell MT" w:hAnsi="Bell MT"/>
              </w:rPr>
            </w:pPr>
            <w:r w:rsidRPr="007E67FB">
              <w:rPr>
                <w:rFonts w:ascii="Bell MT" w:hAnsi="Bell MT"/>
              </w:rPr>
              <w:t>4</w:t>
            </w:r>
          </w:p>
        </w:tc>
        <w:tc>
          <w:tcPr>
            <w:tcW w:w="1505" w:type="dxa"/>
            <w:vAlign w:val="center"/>
          </w:tcPr>
          <w:p w14:paraId="1E848A84" w14:textId="0210B4C6" w:rsidR="009C6E8A" w:rsidRPr="007E67FB" w:rsidRDefault="009C6E8A" w:rsidP="00B27D98">
            <w:pPr>
              <w:jc w:val="center"/>
              <w:rPr>
                <w:rFonts w:ascii="Bell MT" w:hAnsi="Bell MT"/>
              </w:rPr>
            </w:pPr>
            <w:r w:rsidRPr="007E67FB">
              <w:rPr>
                <w:rFonts w:ascii="Bell MT" w:hAnsi="Bell MT"/>
              </w:rPr>
              <w:t>5</w:t>
            </w:r>
          </w:p>
        </w:tc>
        <w:tc>
          <w:tcPr>
            <w:tcW w:w="2284" w:type="dxa"/>
          </w:tcPr>
          <w:p w14:paraId="2405740B" w14:textId="64F43DA8" w:rsidR="009C6E8A" w:rsidRPr="007E67FB" w:rsidRDefault="004D7B49" w:rsidP="004D7B49">
            <w:pPr>
              <w:rPr>
                <w:rFonts w:ascii="Bell MT" w:hAnsi="Bell MT"/>
              </w:rPr>
            </w:pPr>
            <w:r>
              <w:rPr>
                <w:rFonts w:ascii="Bell MT" w:hAnsi="Bell MT"/>
              </w:rPr>
              <w:t xml:space="preserve">20 – Moderate to High Risk </w:t>
            </w:r>
          </w:p>
        </w:tc>
      </w:tr>
      <w:tr w:rsidR="00E27619" w:rsidRPr="007E67FB" w14:paraId="4C63954D" w14:textId="77777777" w:rsidTr="004D7B49">
        <w:trPr>
          <w:trHeight w:val="2631"/>
        </w:trPr>
        <w:tc>
          <w:tcPr>
            <w:tcW w:w="2290" w:type="dxa"/>
          </w:tcPr>
          <w:p w14:paraId="13053104" w14:textId="5CB6B1B6" w:rsidR="00E27619" w:rsidRPr="007E67FB" w:rsidRDefault="00E27619" w:rsidP="000D097A">
            <w:pPr>
              <w:rPr>
                <w:rFonts w:ascii="Bell MT" w:hAnsi="Bell MT"/>
              </w:rPr>
            </w:pPr>
            <w:r>
              <w:rPr>
                <w:rFonts w:ascii="Bell MT" w:hAnsi="Bell MT"/>
              </w:rPr>
              <w:t>A child comes into school with COVID-19.</w:t>
            </w:r>
          </w:p>
        </w:tc>
        <w:tc>
          <w:tcPr>
            <w:tcW w:w="5731" w:type="dxa"/>
          </w:tcPr>
          <w:p w14:paraId="00A12691" w14:textId="63D5CE2B" w:rsidR="00E27619" w:rsidRDefault="00E27619" w:rsidP="000D097A">
            <w:pPr>
              <w:rPr>
                <w:rFonts w:ascii="Bell MT" w:hAnsi="Bell MT"/>
              </w:rPr>
            </w:pPr>
            <w:r>
              <w:rPr>
                <w:rFonts w:ascii="Bell MT" w:hAnsi="Bell MT"/>
              </w:rPr>
              <w:t xml:space="preserve">Children </w:t>
            </w:r>
            <w:r w:rsidR="00D3742C">
              <w:rPr>
                <w:rFonts w:ascii="Bell MT" w:hAnsi="Bell MT"/>
              </w:rPr>
              <w:t xml:space="preserve">and adults </w:t>
            </w:r>
            <w:r>
              <w:rPr>
                <w:rFonts w:ascii="Bell MT" w:hAnsi="Bell MT"/>
              </w:rPr>
              <w:t>to have their temperature taken every morning.</w:t>
            </w:r>
          </w:p>
          <w:p w14:paraId="61C8B502" w14:textId="77777777" w:rsidR="00E27619" w:rsidRDefault="00E27619" w:rsidP="000D097A">
            <w:pPr>
              <w:rPr>
                <w:rFonts w:ascii="Bell MT" w:hAnsi="Bell MT"/>
              </w:rPr>
            </w:pPr>
          </w:p>
          <w:p w14:paraId="68034033" w14:textId="77777777" w:rsidR="00E27619" w:rsidRDefault="00E27619" w:rsidP="000D097A">
            <w:pPr>
              <w:rPr>
                <w:rFonts w:ascii="Bell MT" w:hAnsi="Bell MT"/>
              </w:rPr>
            </w:pPr>
            <w:r>
              <w:rPr>
                <w:rFonts w:ascii="Bell MT" w:hAnsi="Bell MT"/>
              </w:rPr>
              <w:t>Parents are to keep children home and get them tested if they have any COVID symptom (persistent cough, high temperature, loss of sense of smell).</w:t>
            </w:r>
          </w:p>
          <w:p w14:paraId="4DF3E379" w14:textId="77777777" w:rsidR="00E27619" w:rsidRDefault="00E27619" w:rsidP="000D097A">
            <w:pPr>
              <w:rPr>
                <w:rFonts w:ascii="Bell MT" w:hAnsi="Bell MT"/>
              </w:rPr>
            </w:pPr>
          </w:p>
          <w:p w14:paraId="493622C5" w14:textId="32323AA0" w:rsidR="00E27619" w:rsidRPr="007E67FB" w:rsidRDefault="00E27619" w:rsidP="000D097A">
            <w:pPr>
              <w:rPr>
                <w:rFonts w:ascii="Bell MT" w:hAnsi="Bell MT"/>
              </w:rPr>
            </w:pPr>
            <w:r>
              <w:rPr>
                <w:rFonts w:ascii="Bell MT" w:hAnsi="Bell MT"/>
              </w:rPr>
              <w:t>If a child develops any symptoms during the school day, they will be isolated and parents called to take them home.</w:t>
            </w:r>
          </w:p>
        </w:tc>
        <w:tc>
          <w:tcPr>
            <w:tcW w:w="876" w:type="dxa"/>
          </w:tcPr>
          <w:p w14:paraId="3CE0C1DF" w14:textId="0EA4CD04" w:rsidR="00E27619" w:rsidRDefault="00E27619"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157A6DD8" w14:textId="05A0B1EC" w:rsidR="00E27619" w:rsidRPr="007E67FB" w:rsidRDefault="00E27619" w:rsidP="00B27D98">
            <w:pPr>
              <w:jc w:val="center"/>
              <w:rPr>
                <w:rFonts w:ascii="Bell MT" w:hAnsi="Bell MT"/>
              </w:rPr>
            </w:pPr>
            <w:r>
              <w:rPr>
                <w:rFonts w:ascii="Bell MT" w:hAnsi="Bell MT"/>
              </w:rPr>
              <w:t>4</w:t>
            </w:r>
          </w:p>
        </w:tc>
        <w:tc>
          <w:tcPr>
            <w:tcW w:w="1505" w:type="dxa"/>
            <w:vAlign w:val="center"/>
          </w:tcPr>
          <w:p w14:paraId="14D4A52E" w14:textId="6359C328" w:rsidR="00E27619" w:rsidRPr="007E67FB" w:rsidRDefault="00E27619" w:rsidP="00B27D98">
            <w:pPr>
              <w:jc w:val="center"/>
              <w:rPr>
                <w:rFonts w:ascii="Bell MT" w:hAnsi="Bell MT"/>
              </w:rPr>
            </w:pPr>
            <w:r>
              <w:rPr>
                <w:rFonts w:ascii="Bell MT" w:hAnsi="Bell MT"/>
              </w:rPr>
              <w:t>5</w:t>
            </w:r>
          </w:p>
        </w:tc>
        <w:tc>
          <w:tcPr>
            <w:tcW w:w="2284" w:type="dxa"/>
          </w:tcPr>
          <w:p w14:paraId="3CD1818B" w14:textId="6AC28759" w:rsidR="00E27619" w:rsidRDefault="00E27619" w:rsidP="004D7B49">
            <w:pPr>
              <w:rPr>
                <w:rFonts w:ascii="Bell MT" w:hAnsi="Bell MT"/>
              </w:rPr>
            </w:pPr>
            <w:r>
              <w:rPr>
                <w:rFonts w:ascii="Bell MT" w:hAnsi="Bell MT"/>
              </w:rPr>
              <w:t>20 – Moderate to High Risk</w:t>
            </w:r>
          </w:p>
        </w:tc>
      </w:tr>
      <w:tr w:rsidR="009C6E8A" w:rsidRPr="007E67FB" w14:paraId="7AC5C0CE" w14:textId="00419F92" w:rsidTr="004D7B49">
        <w:trPr>
          <w:trHeight w:val="2631"/>
        </w:trPr>
        <w:tc>
          <w:tcPr>
            <w:tcW w:w="2290" w:type="dxa"/>
          </w:tcPr>
          <w:p w14:paraId="3F3074A5" w14:textId="73CF26F0" w:rsidR="009C6E8A" w:rsidRPr="007E67FB" w:rsidRDefault="00D373AA" w:rsidP="000D097A">
            <w:pPr>
              <w:rPr>
                <w:rFonts w:ascii="Bell MT" w:hAnsi="Bell MT"/>
              </w:rPr>
            </w:pPr>
            <w:r>
              <w:rPr>
                <w:rFonts w:ascii="Bell MT" w:hAnsi="Bell MT"/>
              </w:rPr>
              <w:t>Difficulty accessing</w:t>
            </w:r>
            <w:r w:rsidR="009C6E8A" w:rsidRPr="007E67FB">
              <w:rPr>
                <w:rFonts w:ascii="Bell MT" w:hAnsi="Bell MT"/>
              </w:rPr>
              <w:t xml:space="preserve"> hand washing facilities</w:t>
            </w:r>
          </w:p>
        </w:tc>
        <w:tc>
          <w:tcPr>
            <w:tcW w:w="5731" w:type="dxa"/>
          </w:tcPr>
          <w:p w14:paraId="180AF902" w14:textId="77777777" w:rsidR="009C6E8A" w:rsidRPr="007E67FB" w:rsidRDefault="009C6E8A" w:rsidP="000D097A">
            <w:pPr>
              <w:rPr>
                <w:rFonts w:ascii="Bell MT" w:hAnsi="Bell MT"/>
              </w:rPr>
            </w:pPr>
            <w:r w:rsidRPr="007E67FB">
              <w:rPr>
                <w:rFonts w:ascii="Bell MT" w:hAnsi="Bell MT"/>
              </w:rPr>
              <w:t>Regular hand washing provision in place.</w:t>
            </w:r>
          </w:p>
          <w:p w14:paraId="205105C5" w14:textId="77777777" w:rsidR="009C6E8A" w:rsidRPr="007E67FB" w:rsidRDefault="009C6E8A" w:rsidP="000D097A">
            <w:pPr>
              <w:rPr>
                <w:rFonts w:ascii="Bell MT" w:hAnsi="Bell MT"/>
              </w:rPr>
            </w:pPr>
          </w:p>
          <w:p w14:paraId="0646E91E" w14:textId="36F898B9" w:rsidR="009C6E8A" w:rsidRPr="007E67FB" w:rsidRDefault="009C6E8A" w:rsidP="000D097A">
            <w:pPr>
              <w:rPr>
                <w:rFonts w:ascii="Bell MT" w:hAnsi="Bell MT"/>
              </w:rPr>
            </w:pPr>
            <w:r w:rsidRPr="007E67FB">
              <w:rPr>
                <w:rFonts w:ascii="Bell MT" w:hAnsi="Bell MT"/>
              </w:rPr>
              <w:t>Soap and fresh water provided regularly throughout the day. Two stations set out within the classroom.</w:t>
            </w:r>
          </w:p>
          <w:p w14:paraId="1B503CDF" w14:textId="77777777" w:rsidR="009C6E8A" w:rsidRPr="007E67FB" w:rsidRDefault="009C6E8A" w:rsidP="000D097A">
            <w:pPr>
              <w:rPr>
                <w:rFonts w:ascii="Bell MT" w:hAnsi="Bell MT"/>
              </w:rPr>
            </w:pPr>
          </w:p>
          <w:p w14:paraId="44DD9320" w14:textId="77777777" w:rsidR="009C6E8A" w:rsidRPr="007E67FB" w:rsidRDefault="009C6E8A" w:rsidP="000D097A">
            <w:pPr>
              <w:rPr>
                <w:rFonts w:ascii="Bell MT" w:hAnsi="Bell MT"/>
              </w:rPr>
            </w:pPr>
            <w:r w:rsidRPr="007E67FB">
              <w:rPr>
                <w:rFonts w:ascii="Bell MT" w:hAnsi="Bell MT"/>
              </w:rPr>
              <w:t>Sanitiser at the entrance to classroom.</w:t>
            </w:r>
          </w:p>
          <w:p w14:paraId="61B637B9" w14:textId="77777777" w:rsidR="009C6E8A" w:rsidRPr="007E67FB" w:rsidRDefault="009C6E8A" w:rsidP="000D097A">
            <w:pPr>
              <w:rPr>
                <w:rFonts w:ascii="Bell MT" w:hAnsi="Bell MT"/>
              </w:rPr>
            </w:pPr>
          </w:p>
          <w:p w14:paraId="778FAF86" w14:textId="77777777" w:rsidR="004572C6" w:rsidRDefault="009C6E8A" w:rsidP="007630B8">
            <w:pPr>
              <w:rPr>
                <w:rFonts w:ascii="Bell MT" w:hAnsi="Bell MT"/>
              </w:rPr>
            </w:pPr>
            <w:r w:rsidRPr="007E67FB">
              <w:rPr>
                <w:rFonts w:ascii="Bell MT" w:hAnsi="Bell MT"/>
              </w:rPr>
              <w:t>Washing facilities situated outside the toilets.</w:t>
            </w:r>
          </w:p>
          <w:p w14:paraId="61C45694" w14:textId="77777777" w:rsidR="00630DBC" w:rsidRDefault="00630DBC" w:rsidP="007630B8">
            <w:pPr>
              <w:rPr>
                <w:rFonts w:ascii="Bell MT" w:hAnsi="Bell MT"/>
              </w:rPr>
            </w:pPr>
          </w:p>
          <w:p w14:paraId="40F7B216" w14:textId="08456864" w:rsidR="00630DBC" w:rsidRPr="007E67FB" w:rsidRDefault="00630DBC" w:rsidP="007630B8">
            <w:pPr>
              <w:rPr>
                <w:rFonts w:ascii="Bell MT" w:hAnsi="Bell MT"/>
              </w:rPr>
            </w:pPr>
            <w:r>
              <w:rPr>
                <w:rFonts w:ascii="Bell MT" w:hAnsi="Bell MT"/>
              </w:rPr>
              <w:t>Washing with water to be done before lunchtime and home time. Hand sanitizer to be used at other times.</w:t>
            </w:r>
          </w:p>
        </w:tc>
        <w:tc>
          <w:tcPr>
            <w:tcW w:w="876" w:type="dxa"/>
          </w:tcPr>
          <w:p w14:paraId="7977CF27" w14:textId="2F425F83"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01C8432D" w14:textId="09725417" w:rsidR="009C6E8A" w:rsidRPr="007E67FB" w:rsidRDefault="009C6E8A" w:rsidP="00B27D98">
            <w:pPr>
              <w:jc w:val="center"/>
              <w:rPr>
                <w:rFonts w:ascii="Bell MT" w:hAnsi="Bell MT"/>
              </w:rPr>
            </w:pPr>
            <w:r w:rsidRPr="007E67FB">
              <w:rPr>
                <w:rFonts w:ascii="Bell MT" w:hAnsi="Bell MT"/>
              </w:rPr>
              <w:t>2</w:t>
            </w:r>
          </w:p>
        </w:tc>
        <w:tc>
          <w:tcPr>
            <w:tcW w:w="1505" w:type="dxa"/>
            <w:vAlign w:val="center"/>
          </w:tcPr>
          <w:p w14:paraId="114BD209" w14:textId="26CC5F57" w:rsidR="009C6E8A" w:rsidRPr="007E67FB" w:rsidRDefault="009C6E8A" w:rsidP="00B27D98">
            <w:pPr>
              <w:jc w:val="center"/>
              <w:rPr>
                <w:rFonts w:ascii="Bell MT" w:hAnsi="Bell MT"/>
              </w:rPr>
            </w:pPr>
            <w:r w:rsidRPr="007E67FB">
              <w:rPr>
                <w:rFonts w:ascii="Bell MT" w:hAnsi="Bell MT"/>
              </w:rPr>
              <w:t>5</w:t>
            </w:r>
          </w:p>
        </w:tc>
        <w:tc>
          <w:tcPr>
            <w:tcW w:w="2284" w:type="dxa"/>
          </w:tcPr>
          <w:p w14:paraId="709341C8" w14:textId="33DFFC9A" w:rsidR="009C6E8A" w:rsidRPr="007E67FB" w:rsidRDefault="00D373AA" w:rsidP="004D7B49">
            <w:pPr>
              <w:rPr>
                <w:rFonts w:ascii="Bell MT" w:hAnsi="Bell MT"/>
              </w:rPr>
            </w:pPr>
            <w:r>
              <w:rPr>
                <w:rFonts w:ascii="Bell MT" w:hAnsi="Bell MT"/>
              </w:rPr>
              <w:t xml:space="preserve">10 – Low to Moderate Risk </w:t>
            </w:r>
          </w:p>
        </w:tc>
      </w:tr>
      <w:tr w:rsidR="009C6E8A" w:rsidRPr="007E67FB" w14:paraId="7101C3E9" w14:textId="5C4F9A21" w:rsidTr="004D7B49">
        <w:trPr>
          <w:trHeight w:val="2631"/>
        </w:trPr>
        <w:tc>
          <w:tcPr>
            <w:tcW w:w="2290" w:type="dxa"/>
          </w:tcPr>
          <w:p w14:paraId="609D1381" w14:textId="3663E549" w:rsidR="009C6E8A" w:rsidRPr="007E67FB" w:rsidRDefault="009C6E8A" w:rsidP="000D097A">
            <w:pPr>
              <w:rPr>
                <w:rFonts w:ascii="Bell MT" w:hAnsi="Bell MT"/>
              </w:rPr>
            </w:pPr>
            <w:r w:rsidRPr="007E67FB">
              <w:rPr>
                <w:rFonts w:ascii="Bell MT" w:hAnsi="Bell MT"/>
              </w:rPr>
              <w:t>Staff anxiety</w:t>
            </w:r>
          </w:p>
        </w:tc>
        <w:tc>
          <w:tcPr>
            <w:tcW w:w="5731" w:type="dxa"/>
          </w:tcPr>
          <w:p w14:paraId="6E23558C" w14:textId="77777777" w:rsidR="001F22FB" w:rsidRDefault="001F22FB" w:rsidP="001F22FB">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E4EB82C" w14:textId="77777777" w:rsidR="001F22FB" w:rsidRDefault="001F22FB" w:rsidP="001F22FB">
            <w:pPr>
              <w:rPr>
                <w:rFonts w:ascii="Bell MT" w:hAnsi="Bell MT"/>
              </w:rPr>
            </w:pPr>
            <w:r>
              <w:rPr>
                <w:rFonts w:ascii="Bell MT" w:hAnsi="Bell MT"/>
              </w:rPr>
              <w:t xml:space="preserve">Regular staff meetings held to highlight any concerns or current issues. </w:t>
            </w:r>
          </w:p>
          <w:p w14:paraId="3CFC4BB2" w14:textId="77777777" w:rsidR="001F22FB" w:rsidRPr="00297DFF" w:rsidRDefault="001F22FB" w:rsidP="001F22FB">
            <w:pPr>
              <w:rPr>
                <w:rFonts w:ascii="Bell MT" w:hAnsi="Bell MT"/>
              </w:rPr>
            </w:pPr>
            <w:r>
              <w:rPr>
                <w:rFonts w:ascii="Bell MT" w:hAnsi="Bell MT"/>
              </w:rPr>
              <w:t xml:space="preserve">A network between staff and colleagues to ensure open lines of communication. </w:t>
            </w:r>
          </w:p>
          <w:p w14:paraId="0502158E" w14:textId="1E2A244E" w:rsidR="009C6E8A" w:rsidRPr="007E67FB" w:rsidRDefault="009C6E8A" w:rsidP="002901C7">
            <w:pPr>
              <w:rPr>
                <w:rFonts w:ascii="Bell MT" w:hAnsi="Bell MT"/>
              </w:rPr>
            </w:pPr>
          </w:p>
        </w:tc>
        <w:tc>
          <w:tcPr>
            <w:tcW w:w="876" w:type="dxa"/>
          </w:tcPr>
          <w:p w14:paraId="3C01AC52" w14:textId="43C1FB43"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5CEFA7B5" w14:textId="3BC2448B" w:rsidR="009C6E8A" w:rsidRPr="007E67FB" w:rsidRDefault="009C6E8A" w:rsidP="00B27D98">
            <w:pPr>
              <w:jc w:val="center"/>
              <w:rPr>
                <w:rFonts w:ascii="Bell MT" w:hAnsi="Bell MT"/>
              </w:rPr>
            </w:pPr>
            <w:r w:rsidRPr="007E67FB">
              <w:rPr>
                <w:rFonts w:ascii="Bell MT" w:hAnsi="Bell MT"/>
              </w:rPr>
              <w:t>4</w:t>
            </w:r>
          </w:p>
        </w:tc>
        <w:tc>
          <w:tcPr>
            <w:tcW w:w="1505" w:type="dxa"/>
            <w:vAlign w:val="center"/>
          </w:tcPr>
          <w:p w14:paraId="44FEE822" w14:textId="093E72AE" w:rsidR="009C6E8A" w:rsidRPr="007E67FB" w:rsidRDefault="009C6E8A" w:rsidP="00B27D98">
            <w:pPr>
              <w:jc w:val="center"/>
              <w:rPr>
                <w:rFonts w:ascii="Bell MT" w:hAnsi="Bell MT"/>
              </w:rPr>
            </w:pPr>
            <w:r w:rsidRPr="007E67FB">
              <w:rPr>
                <w:rFonts w:ascii="Bell MT" w:hAnsi="Bell MT"/>
              </w:rPr>
              <w:t>5</w:t>
            </w:r>
          </w:p>
        </w:tc>
        <w:tc>
          <w:tcPr>
            <w:tcW w:w="2284" w:type="dxa"/>
          </w:tcPr>
          <w:p w14:paraId="74D8D19B" w14:textId="7A411E14" w:rsidR="009C6E8A" w:rsidRPr="007E67FB" w:rsidRDefault="00D373AA" w:rsidP="004D7B49">
            <w:pPr>
              <w:rPr>
                <w:rFonts w:ascii="Bell MT" w:hAnsi="Bell MT"/>
              </w:rPr>
            </w:pPr>
            <w:r>
              <w:rPr>
                <w:rFonts w:ascii="Bell MT" w:hAnsi="Bell MT"/>
              </w:rPr>
              <w:t>20 – Moderate to High Risk</w:t>
            </w:r>
          </w:p>
        </w:tc>
      </w:tr>
      <w:tr w:rsidR="009C6E8A" w:rsidRPr="007E67FB" w14:paraId="53F7E9A9" w14:textId="3CEE1D8C" w:rsidTr="004D7B49">
        <w:trPr>
          <w:trHeight w:val="2631"/>
        </w:trPr>
        <w:tc>
          <w:tcPr>
            <w:tcW w:w="2290" w:type="dxa"/>
          </w:tcPr>
          <w:p w14:paraId="35D5DB39" w14:textId="4C60095C" w:rsidR="009C6E8A" w:rsidRPr="007E67FB" w:rsidRDefault="009C6E8A" w:rsidP="000D097A">
            <w:pPr>
              <w:rPr>
                <w:rFonts w:ascii="Bell MT" w:hAnsi="Bell MT"/>
              </w:rPr>
            </w:pPr>
            <w:r w:rsidRPr="007E67FB">
              <w:rPr>
                <w:rFonts w:ascii="Bell MT" w:hAnsi="Bell MT"/>
              </w:rPr>
              <w:t>Pupil anxiety about returning to school</w:t>
            </w:r>
          </w:p>
        </w:tc>
        <w:tc>
          <w:tcPr>
            <w:tcW w:w="5731" w:type="dxa"/>
          </w:tcPr>
          <w:p w14:paraId="7CB4383D" w14:textId="136EDB55" w:rsidR="009C6E8A" w:rsidRPr="007E67FB" w:rsidRDefault="009C6E8A" w:rsidP="000D097A">
            <w:pPr>
              <w:rPr>
                <w:rFonts w:ascii="Bell MT" w:hAnsi="Bell MT"/>
              </w:rPr>
            </w:pPr>
            <w:r w:rsidRPr="007E67FB">
              <w:rPr>
                <w:rFonts w:ascii="Bell MT" w:hAnsi="Bell MT"/>
              </w:rPr>
              <w:t>Plan transition support and activities. Explain and show child how the school/class will be safe and the measures staff will be taking to ensure their safety.</w:t>
            </w:r>
          </w:p>
          <w:p w14:paraId="13661C86" w14:textId="77777777" w:rsidR="009C6E8A" w:rsidRPr="007E67FB" w:rsidRDefault="009C6E8A" w:rsidP="000D097A">
            <w:pPr>
              <w:rPr>
                <w:rFonts w:ascii="Bell MT" w:hAnsi="Bell MT"/>
              </w:rPr>
            </w:pPr>
          </w:p>
          <w:p w14:paraId="6B8CA9E0" w14:textId="77777777" w:rsidR="009C6E8A" w:rsidRDefault="009C6E8A" w:rsidP="000D097A">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1F22FB" w:rsidRPr="00297DFF" w:rsidRDefault="001F22FB" w:rsidP="001F22FB">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1F22FB" w:rsidRPr="00297DFF" w:rsidRDefault="001F22FB" w:rsidP="001F22FB">
            <w:pPr>
              <w:rPr>
                <w:rFonts w:ascii="Bell MT" w:hAnsi="Bell MT"/>
              </w:rPr>
            </w:pPr>
          </w:p>
          <w:p w14:paraId="2308F598" w14:textId="77777777" w:rsidR="001F22FB" w:rsidRDefault="001F22FB" w:rsidP="001F22FB">
            <w:pPr>
              <w:rPr>
                <w:rFonts w:ascii="Bell MT" w:hAnsi="Bell MT"/>
              </w:rPr>
            </w:pPr>
            <w:r w:rsidRPr="00297DFF">
              <w:rPr>
                <w:rFonts w:ascii="Bell MT" w:hAnsi="Bell MT"/>
              </w:rPr>
              <w:t>Use of CPOMs for communications regarding children’s needs</w:t>
            </w:r>
          </w:p>
          <w:p w14:paraId="29C28BE1" w14:textId="77777777" w:rsidR="001F22FB" w:rsidRDefault="001F22FB" w:rsidP="001F22FB">
            <w:pPr>
              <w:rPr>
                <w:rFonts w:ascii="Bell MT" w:hAnsi="Bell MT"/>
              </w:rPr>
            </w:pPr>
          </w:p>
          <w:p w14:paraId="277D1167" w14:textId="77777777" w:rsidR="001F22FB" w:rsidRDefault="001F22FB" w:rsidP="001F22FB">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1F22FB" w:rsidRDefault="001F22FB" w:rsidP="001F22FB">
            <w:pPr>
              <w:rPr>
                <w:rFonts w:ascii="Bell MT" w:hAnsi="Bell MT"/>
              </w:rPr>
            </w:pPr>
          </w:p>
          <w:p w14:paraId="6847F172" w14:textId="2BB661E0" w:rsidR="001F22FB" w:rsidRPr="007E67FB" w:rsidRDefault="001F22FB" w:rsidP="001F22FB">
            <w:pPr>
              <w:rPr>
                <w:rFonts w:ascii="Bell MT" w:hAnsi="Bell MT"/>
              </w:rPr>
            </w:pPr>
            <w:r>
              <w:rPr>
                <w:rFonts w:ascii="Bell MT" w:hAnsi="Bell MT"/>
              </w:rPr>
              <w:t>A plan in place for children who find it difficult to separate from their parents at the start of the day</w:t>
            </w:r>
          </w:p>
        </w:tc>
        <w:tc>
          <w:tcPr>
            <w:tcW w:w="876" w:type="dxa"/>
          </w:tcPr>
          <w:p w14:paraId="2B069727" w14:textId="08B9A7CA"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05E597A9" w14:textId="5BC3FFF0" w:rsidR="009C6E8A" w:rsidRPr="007E67FB" w:rsidRDefault="009C6E8A" w:rsidP="00B27D98">
            <w:pPr>
              <w:jc w:val="center"/>
              <w:rPr>
                <w:rFonts w:ascii="Bell MT" w:hAnsi="Bell MT"/>
              </w:rPr>
            </w:pPr>
            <w:r w:rsidRPr="007E67FB">
              <w:rPr>
                <w:rFonts w:ascii="Bell MT" w:hAnsi="Bell MT"/>
              </w:rPr>
              <w:t>4</w:t>
            </w:r>
          </w:p>
        </w:tc>
        <w:tc>
          <w:tcPr>
            <w:tcW w:w="1505" w:type="dxa"/>
            <w:vAlign w:val="center"/>
          </w:tcPr>
          <w:p w14:paraId="0DF4725E" w14:textId="7EE2BEF0" w:rsidR="009C6E8A" w:rsidRPr="007E67FB" w:rsidRDefault="009C6E8A" w:rsidP="00B27D98">
            <w:pPr>
              <w:jc w:val="center"/>
              <w:rPr>
                <w:rFonts w:ascii="Bell MT" w:hAnsi="Bell MT"/>
              </w:rPr>
            </w:pPr>
            <w:r w:rsidRPr="007E67FB">
              <w:rPr>
                <w:rFonts w:ascii="Bell MT" w:hAnsi="Bell MT"/>
              </w:rPr>
              <w:t>5</w:t>
            </w:r>
          </w:p>
        </w:tc>
        <w:tc>
          <w:tcPr>
            <w:tcW w:w="2284" w:type="dxa"/>
          </w:tcPr>
          <w:p w14:paraId="15F04F9D" w14:textId="639B5F35" w:rsidR="009C6E8A" w:rsidRPr="007E67FB" w:rsidRDefault="00D373AA" w:rsidP="00D373AA">
            <w:pPr>
              <w:rPr>
                <w:rFonts w:ascii="Bell MT" w:hAnsi="Bell MT"/>
              </w:rPr>
            </w:pPr>
            <w:r>
              <w:rPr>
                <w:rFonts w:ascii="Bell MT" w:hAnsi="Bell MT"/>
              </w:rPr>
              <w:t xml:space="preserve">20 – Moderate to High Risk </w:t>
            </w:r>
          </w:p>
        </w:tc>
      </w:tr>
      <w:tr w:rsidR="009C6E8A" w:rsidRPr="007E67FB" w14:paraId="2530619D" w14:textId="3F2B0603" w:rsidTr="004D7B49">
        <w:trPr>
          <w:trHeight w:val="2631"/>
        </w:trPr>
        <w:tc>
          <w:tcPr>
            <w:tcW w:w="2290" w:type="dxa"/>
          </w:tcPr>
          <w:p w14:paraId="439C6AD9" w14:textId="77777777" w:rsidR="009C6E8A" w:rsidRPr="007E67FB" w:rsidRDefault="009C6E8A" w:rsidP="000D097A">
            <w:pPr>
              <w:rPr>
                <w:rFonts w:ascii="Bell MT" w:hAnsi="Bell MT"/>
              </w:rPr>
            </w:pPr>
            <w:r w:rsidRPr="007E67FB">
              <w:rPr>
                <w:rFonts w:ascii="Bell MT" w:hAnsi="Bell MT"/>
              </w:rPr>
              <w:t>Anxieties from staff and children escalate rather than reduce over time.</w:t>
            </w:r>
          </w:p>
          <w:p w14:paraId="3CC59F3B" w14:textId="3858D97D" w:rsidR="009C6E8A" w:rsidRPr="007E67FB" w:rsidRDefault="009C6E8A" w:rsidP="000D097A">
            <w:pPr>
              <w:rPr>
                <w:rFonts w:ascii="Bell MT" w:hAnsi="Bell MT"/>
              </w:rPr>
            </w:pPr>
          </w:p>
        </w:tc>
        <w:tc>
          <w:tcPr>
            <w:tcW w:w="5731" w:type="dxa"/>
          </w:tcPr>
          <w:p w14:paraId="2FFFB698" w14:textId="72FE1EAD" w:rsidR="004D7B49" w:rsidRDefault="009C6E8A" w:rsidP="004D7B49">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004D7B49" w:rsidRPr="00297DFF">
              <w:rPr>
                <w:rFonts w:ascii="Bell MT" w:hAnsi="Bell MT"/>
              </w:rPr>
              <w:t xml:space="preserve"> Use of CPOMs for communications regarding children’s needs</w:t>
            </w:r>
          </w:p>
          <w:p w14:paraId="000CAA4F" w14:textId="77777777" w:rsidR="004D7B49" w:rsidRDefault="004D7B49" w:rsidP="004D7B49">
            <w:pPr>
              <w:rPr>
                <w:rFonts w:ascii="Bell MT" w:hAnsi="Bell MT"/>
              </w:rPr>
            </w:pPr>
          </w:p>
          <w:p w14:paraId="00EE37F3" w14:textId="77777777" w:rsidR="004D7B49" w:rsidRDefault="004D7B49" w:rsidP="004D7B49">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4D7B49" w:rsidRDefault="004D7B49" w:rsidP="004D7B49">
            <w:pPr>
              <w:rPr>
                <w:rFonts w:ascii="Bell MT" w:hAnsi="Bell MT"/>
              </w:rPr>
            </w:pPr>
          </w:p>
          <w:p w14:paraId="047A70FB" w14:textId="677AF461" w:rsidR="009C6E8A" w:rsidRPr="007E67FB" w:rsidRDefault="004D7B49" w:rsidP="004D7B49">
            <w:pPr>
              <w:rPr>
                <w:rFonts w:ascii="Bell MT" w:hAnsi="Bell MT"/>
              </w:rPr>
            </w:pPr>
            <w:r>
              <w:rPr>
                <w:rFonts w:ascii="Bell MT" w:hAnsi="Bell MT"/>
              </w:rPr>
              <w:t xml:space="preserve">Sharing of information between staff regarding pupils.  </w:t>
            </w:r>
          </w:p>
        </w:tc>
        <w:tc>
          <w:tcPr>
            <w:tcW w:w="876" w:type="dxa"/>
          </w:tcPr>
          <w:p w14:paraId="684CF8CA" w14:textId="5DF0DD5C"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23FC680C" w14:textId="52C6E18E" w:rsidR="009C6E8A" w:rsidRPr="007E67FB" w:rsidRDefault="00D373AA" w:rsidP="00210AA2">
            <w:pPr>
              <w:jc w:val="center"/>
              <w:rPr>
                <w:rFonts w:ascii="Bell MT" w:hAnsi="Bell MT"/>
              </w:rPr>
            </w:pPr>
            <w:r>
              <w:rPr>
                <w:rFonts w:ascii="Bell MT" w:hAnsi="Bell MT"/>
              </w:rPr>
              <w:t>3</w:t>
            </w:r>
          </w:p>
        </w:tc>
        <w:tc>
          <w:tcPr>
            <w:tcW w:w="1505" w:type="dxa"/>
            <w:vAlign w:val="center"/>
          </w:tcPr>
          <w:p w14:paraId="68D049AB" w14:textId="7AD14CF8" w:rsidR="009C6E8A" w:rsidRPr="007E67FB" w:rsidRDefault="009C6E8A" w:rsidP="00210AA2">
            <w:pPr>
              <w:jc w:val="center"/>
              <w:rPr>
                <w:rFonts w:ascii="Bell MT" w:hAnsi="Bell MT"/>
              </w:rPr>
            </w:pPr>
            <w:r w:rsidRPr="007E67FB">
              <w:rPr>
                <w:rFonts w:ascii="Bell MT" w:hAnsi="Bell MT"/>
              </w:rPr>
              <w:t>5</w:t>
            </w:r>
          </w:p>
        </w:tc>
        <w:tc>
          <w:tcPr>
            <w:tcW w:w="2284" w:type="dxa"/>
          </w:tcPr>
          <w:p w14:paraId="709281F8" w14:textId="2EED5F5D" w:rsidR="009C6E8A" w:rsidRPr="007E67FB" w:rsidRDefault="00D373AA" w:rsidP="00D373AA">
            <w:pPr>
              <w:rPr>
                <w:rFonts w:ascii="Bell MT" w:hAnsi="Bell MT"/>
              </w:rPr>
            </w:pPr>
            <w:r>
              <w:rPr>
                <w:rFonts w:ascii="Bell MT" w:hAnsi="Bell MT"/>
              </w:rPr>
              <w:t xml:space="preserve">15 – Moderate Risk </w:t>
            </w:r>
          </w:p>
        </w:tc>
      </w:tr>
      <w:tr w:rsidR="009C6E8A" w:rsidRPr="007E67FB" w14:paraId="211C0B0F" w14:textId="3F9101FA" w:rsidTr="004D7B49">
        <w:trPr>
          <w:trHeight w:val="1550"/>
        </w:trPr>
        <w:tc>
          <w:tcPr>
            <w:tcW w:w="2290" w:type="dxa"/>
          </w:tcPr>
          <w:p w14:paraId="6C8D2DA6" w14:textId="4795D828" w:rsidR="009C6E8A" w:rsidRPr="007E67FB" w:rsidRDefault="00D373AA" w:rsidP="000D097A">
            <w:pPr>
              <w:rPr>
                <w:rFonts w:ascii="Bell MT" w:hAnsi="Bell MT"/>
              </w:rPr>
            </w:pPr>
            <w:r>
              <w:rPr>
                <w:rFonts w:ascii="Bell MT" w:hAnsi="Bell MT"/>
              </w:rPr>
              <w:t xml:space="preserve">Pupils/staff suffering bereavement </w:t>
            </w:r>
          </w:p>
        </w:tc>
        <w:tc>
          <w:tcPr>
            <w:tcW w:w="5731" w:type="dxa"/>
          </w:tcPr>
          <w:p w14:paraId="64B27065" w14:textId="77777777" w:rsidR="004D7B49" w:rsidRDefault="004D7B49" w:rsidP="004D7B49">
            <w:pPr>
              <w:rPr>
                <w:rFonts w:ascii="Bell MT" w:hAnsi="Bell MT"/>
              </w:rPr>
            </w:pPr>
            <w:r w:rsidRPr="00297DFF">
              <w:rPr>
                <w:rFonts w:ascii="Bell MT" w:hAnsi="Bell MT"/>
              </w:rPr>
              <w:t>Use of CPOMs for communications regarding children’s needs</w:t>
            </w:r>
          </w:p>
          <w:p w14:paraId="2C8ECACE" w14:textId="77777777" w:rsidR="004D7B49" w:rsidRDefault="004D7B49" w:rsidP="004D7B49">
            <w:pPr>
              <w:rPr>
                <w:rFonts w:ascii="Bell MT" w:hAnsi="Bell MT"/>
              </w:rPr>
            </w:pPr>
          </w:p>
          <w:p w14:paraId="7D06FAD4" w14:textId="77777777" w:rsidR="004D7B49" w:rsidRDefault="004D7B49" w:rsidP="004D7B49">
            <w:pPr>
              <w:rPr>
                <w:rFonts w:ascii="Bell MT" w:hAnsi="Bell MT"/>
              </w:rPr>
            </w:pPr>
            <w:r>
              <w:rPr>
                <w:rFonts w:ascii="Bell MT" w:hAnsi="Bell MT"/>
              </w:rPr>
              <w:t xml:space="preserve">Systems in place to ensure staff are made aware at the earliest opportunity. </w:t>
            </w:r>
          </w:p>
          <w:p w14:paraId="0FD1877C" w14:textId="77777777" w:rsidR="004D7B49" w:rsidRDefault="004D7B49" w:rsidP="004D7B49">
            <w:pPr>
              <w:rPr>
                <w:rFonts w:ascii="Bell MT" w:hAnsi="Bell MT"/>
              </w:rPr>
            </w:pPr>
          </w:p>
          <w:p w14:paraId="74476C3F" w14:textId="77777777" w:rsidR="004D7B49" w:rsidRDefault="004D7B49" w:rsidP="004D7B49">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4D7B49" w:rsidRDefault="004D7B49" w:rsidP="004D7B49">
            <w:pPr>
              <w:rPr>
                <w:rFonts w:ascii="Bell MT" w:hAnsi="Bell MT"/>
              </w:rPr>
            </w:pPr>
          </w:p>
          <w:p w14:paraId="7F1D293E" w14:textId="603D8F01" w:rsidR="004D7B49" w:rsidRPr="007E67FB" w:rsidRDefault="004D7B49" w:rsidP="004D7B49">
            <w:pPr>
              <w:rPr>
                <w:rFonts w:ascii="Bell MT" w:hAnsi="Bell MT"/>
              </w:rPr>
            </w:pPr>
            <w:r>
              <w:rPr>
                <w:rFonts w:ascii="Bell MT" w:hAnsi="Bell MT"/>
              </w:rPr>
              <w:t>Open lines of communication for the family</w:t>
            </w:r>
          </w:p>
        </w:tc>
        <w:tc>
          <w:tcPr>
            <w:tcW w:w="876" w:type="dxa"/>
          </w:tcPr>
          <w:p w14:paraId="1CC43E1D" w14:textId="61FA23F7"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35B2A2CB" w14:textId="74760FC1" w:rsidR="009C6E8A" w:rsidRPr="007E67FB" w:rsidRDefault="00D373AA" w:rsidP="00210AA2">
            <w:pPr>
              <w:jc w:val="center"/>
              <w:rPr>
                <w:rFonts w:ascii="Bell MT" w:hAnsi="Bell MT"/>
              </w:rPr>
            </w:pPr>
            <w:r>
              <w:rPr>
                <w:rFonts w:ascii="Bell MT" w:hAnsi="Bell MT"/>
              </w:rPr>
              <w:t>4</w:t>
            </w:r>
          </w:p>
        </w:tc>
        <w:tc>
          <w:tcPr>
            <w:tcW w:w="1505" w:type="dxa"/>
            <w:vAlign w:val="center"/>
          </w:tcPr>
          <w:p w14:paraId="3A4A4A1A" w14:textId="4A82BA62" w:rsidR="009C6E8A" w:rsidRPr="007E67FB" w:rsidRDefault="009C6E8A" w:rsidP="00210AA2">
            <w:pPr>
              <w:jc w:val="center"/>
              <w:rPr>
                <w:rFonts w:ascii="Bell MT" w:hAnsi="Bell MT"/>
              </w:rPr>
            </w:pPr>
            <w:r w:rsidRPr="007E67FB">
              <w:rPr>
                <w:rFonts w:ascii="Bell MT" w:hAnsi="Bell MT"/>
              </w:rPr>
              <w:t>5</w:t>
            </w:r>
          </w:p>
        </w:tc>
        <w:tc>
          <w:tcPr>
            <w:tcW w:w="2284" w:type="dxa"/>
          </w:tcPr>
          <w:p w14:paraId="3905A977" w14:textId="6F0CD617" w:rsidR="009C6E8A" w:rsidRPr="007E67FB" w:rsidRDefault="00D373AA" w:rsidP="00D373AA">
            <w:pPr>
              <w:rPr>
                <w:rFonts w:ascii="Bell MT" w:hAnsi="Bell MT"/>
              </w:rPr>
            </w:pPr>
            <w:r>
              <w:rPr>
                <w:rFonts w:ascii="Bell MT" w:hAnsi="Bell MT"/>
              </w:rPr>
              <w:t xml:space="preserve">20 – Moderate to High Risk </w:t>
            </w:r>
          </w:p>
        </w:tc>
      </w:tr>
      <w:tr w:rsidR="009C6E8A" w:rsidRPr="007E67FB" w14:paraId="4E660B55" w14:textId="2943054F" w:rsidTr="004D7B49">
        <w:trPr>
          <w:trHeight w:val="2631"/>
        </w:trPr>
        <w:tc>
          <w:tcPr>
            <w:tcW w:w="2290" w:type="dxa"/>
          </w:tcPr>
          <w:p w14:paraId="1C0361E3" w14:textId="4B595473" w:rsidR="009C6E8A" w:rsidRPr="007E67FB" w:rsidRDefault="00D373AA" w:rsidP="000D097A">
            <w:pPr>
              <w:rPr>
                <w:rFonts w:ascii="Bell MT" w:hAnsi="Bell MT"/>
              </w:rPr>
            </w:pPr>
            <w:r>
              <w:rPr>
                <w:rFonts w:ascii="Bell MT" w:hAnsi="Bell MT"/>
              </w:rPr>
              <w:t>C</w:t>
            </w:r>
            <w:r w:rsidR="009C6E8A" w:rsidRPr="007E67FB">
              <w:rPr>
                <w:rFonts w:ascii="Bell MT" w:hAnsi="Bell MT"/>
              </w:rPr>
              <w:t>hildren with EHCPs and vulnerable children.</w:t>
            </w:r>
          </w:p>
        </w:tc>
        <w:tc>
          <w:tcPr>
            <w:tcW w:w="5731" w:type="dxa"/>
          </w:tcPr>
          <w:p w14:paraId="4E715EE7" w14:textId="240F655A" w:rsidR="009C6E8A" w:rsidRPr="007E67FB" w:rsidRDefault="009C6E8A" w:rsidP="000D097A">
            <w:pPr>
              <w:rPr>
                <w:rFonts w:ascii="Bell MT" w:hAnsi="Bell MT"/>
              </w:rPr>
            </w:pPr>
            <w:r w:rsidRPr="007E67FB">
              <w:rPr>
                <w:rFonts w:ascii="Bell MT" w:hAnsi="Bell MT"/>
              </w:rPr>
              <w:t xml:space="preserve">Discuss changes in child’s wellbeing with parents before their return to school. </w:t>
            </w:r>
          </w:p>
          <w:p w14:paraId="7DB005BC" w14:textId="64D8E78B" w:rsidR="009C6E8A" w:rsidRPr="007E67FB" w:rsidRDefault="009C6E8A" w:rsidP="000D097A">
            <w:pPr>
              <w:rPr>
                <w:rFonts w:ascii="Bell MT" w:hAnsi="Bell MT"/>
              </w:rPr>
            </w:pPr>
          </w:p>
          <w:p w14:paraId="69E4AAD8" w14:textId="039AD460" w:rsidR="009C6E8A" w:rsidRDefault="009C6E8A" w:rsidP="000D097A">
            <w:pPr>
              <w:rPr>
                <w:rFonts w:ascii="Bell MT" w:hAnsi="Bell MT"/>
              </w:rPr>
            </w:pPr>
            <w:r w:rsidRPr="007E67FB">
              <w:rPr>
                <w:rFonts w:ascii="Bell MT" w:hAnsi="Bell MT"/>
              </w:rPr>
              <w:t xml:space="preserve">Take advice from specialist teams where necessary. </w:t>
            </w:r>
          </w:p>
          <w:p w14:paraId="65D2152E" w14:textId="4783694A" w:rsidR="00D373AA" w:rsidRDefault="00D373AA" w:rsidP="000D097A">
            <w:pPr>
              <w:rPr>
                <w:rFonts w:ascii="Bell MT" w:hAnsi="Bell MT"/>
              </w:rPr>
            </w:pPr>
          </w:p>
          <w:p w14:paraId="047A715F" w14:textId="77777777" w:rsidR="00D373AA" w:rsidRDefault="00D373AA" w:rsidP="00D373AA">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685BFBB6" w14:textId="77777777" w:rsidR="00D373AA" w:rsidRDefault="00D373AA" w:rsidP="00D373AA">
            <w:pPr>
              <w:rPr>
                <w:rFonts w:ascii="Bell MT" w:hAnsi="Bell MT"/>
              </w:rPr>
            </w:pPr>
          </w:p>
          <w:p w14:paraId="7E31CB3D" w14:textId="77777777" w:rsidR="009C6E8A" w:rsidRPr="007E67FB" w:rsidRDefault="009C6E8A" w:rsidP="000D097A">
            <w:pPr>
              <w:rPr>
                <w:rFonts w:ascii="Bell MT" w:hAnsi="Bell MT"/>
              </w:rPr>
            </w:pPr>
          </w:p>
          <w:p w14:paraId="48CF159C" w14:textId="17D6BDE8" w:rsidR="009C6E8A" w:rsidRPr="007E67FB" w:rsidRDefault="009C6E8A" w:rsidP="000D097A">
            <w:pPr>
              <w:rPr>
                <w:rFonts w:ascii="Bell MT" w:hAnsi="Bell MT"/>
              </w:rPr>
            </w:pPr>
          </w:p>
        </w:tc>
        <w:tc>
          <w:tcPr>
            <w:tcW w:w="876" w:type="dxa"/>
          </w:tcPr>
          <w:p w14:paraId="4B7CDAD6" w14:textId="1B3EA036"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3E2FE4B7" w14:textId="5FB4F938" w:rsidR="009C6E8A" w:rsidRPr="007E67FB" w:rsidRDefault="009C6E8A" w:rsidP="00210AA2">
            <w:pPr>
              <w:jc w:val="center"/>
              <w:rPr>
                <w:rFonts w:ascii="Bell MT" w:hAnsi="Bell MT"/>
              </w:rPr>
            </w:pPr>
            <w:r w:rsidRPr="007E67FB">
              <w:rPr>
                <w:rFonts w:ascii="Bell MT" w:hAnsi="Bell MT"/>
              </w:rPr>
              <w:t>3</w:t>
            </w:r>
          </w:p>
        </w:tc>
        <w:tc>
          <w:tcPr>
            <w:tcW w:w="1505" w:type="dxa"/>
            <w:vAlign w:val="center"/>
          </w:tcPr>
          <w:p w14:paraId="415A69B9" w14:textId="49A1CFFD" w:rsidR="009C6E8A" w:rsidRPr="007E67FB" w:rsidRDefault="009C6E8A" w:rsidP="00210AA2">
            <w:pPr>
              <w:jc w:val="center"/>
              <w:rPr>
                <w:rFonts w:ascii="Bell MT" w:hAnsi="Bell MT"/>
              </w:rPr>
            </w:pPr>
            <w:r w:rsidRPr="007E67FB">
              <w:rPr>
                <w:rFonts w:ascii="Bell MT" w:hAnsi="Bell MT"/>
              </w:rPr>
              <w:t>5</w:t>
            </w:r>
          </w:p>
        </w:tc>
        <w:tc>
          <w:tcPr>
            <w:tcW w:w="2284" w:type="dxa"/>
          </w:tcPr>
          <w:p w14:paraId="0B2F81B1" w14:textId="1E4753ED" w:rsidR="009C6E8A" w:rsidRPr="007E67FB" w:rsidRDefault="00D373AA" w:rsidP="00D373AA">
            <w:pPr>
              <w:rPr>
                <w:rFonts w:ascii="Bell MT" w:hAnsi="Bell MT"/>
              </w:rPr>
            </w:pPr>
            <w:r>
              <w:rPr>
                <w:rFonts w:ascii="Bell MT" w:hAnsi="Bell MT"/>
              </w:rPr>
              <w:t xml:space="preserve">15 – Moderate Risk </w:t>
            </w:r>
          </w:p>
        </w:tc>
      </w:tr>
      <w:tr w:rsidR="009C6E8A" w:rsidRPr="007E67FB" w14:paraId="61C17923" w14:textId="388F1C8C" w:rsidTr="004D7B49">
        <w:trPr>
          <w:trHeight w:val="2224"/>
        </w:trPr>
        <w:tc>
          <w:tcPr>
            <w:tcW w:w="2290" w:type="dxa"/>
          </w:tcPr>
          <w:p w14:paraId="685369BB" w14:textId="187ABF4E" w:rsidR="009C6E8A" w:rsidRPr="007E67FB" w:rsidRDefault="00D373AA" w:rsidP="000D097A">
            <w:pPr>
              <w:rPr>
                <w:rFonts w:ascii="Bell MT" w:hAnsi="Bell MT"/>
              </w:rPr>
            </w:pPr>
            <w:r>
              <w:rPr>
                <w:rFonts w:ascii="Bell MT" w:hAnsi="Bell MT"/>
              </w:rPr>
              <w:t>I</w:t>
            </w:r>
            <w:r w:rsidR="009C6E8A" w:rsidRPr="007E67FB">
              <w:rPr>
                <w:rFonts w:ascii="Bell MT" w:hAnsi="Bell MT"/>
              </w:rPr>
              <w:t>ndividuals who will need to access positive touch as a form of reassurance or to exhibit prosocial behaviours.</w:t>
            </w:r>
          </w:p>
        </w:tc>
        <w:tc>
          <w:tcPr>
            <w:tcW w:w="5731" w:type="dxa"/>
          </w:tcPr>
          <w:p w14:paraId="796C8A53" w14:textId="77777777" w:rsidR="009C6E8A" w:rsidRDefault="009C6E8A" w:rsidP="000D097A">
            <w:pPr>
              <w:rPr>
                <w:rFonts w:ascii="Bell MT" w:hAnsi="Bell MT"/>
              </w:rPr>
            </w:pPr>
            <w:r w:rsidRPr="007E67FB">
              <w:rPr>
                <w:rFonts w:ascii="Bell MT" w:hAnsi="Bell MT"/>
              </w:rPr>
              <w:t>Ensure the team are aware of this and planning is in place.</w:t>
            </w:r>
          </w:p>
          <w:p w14:paraId="2624150D" w14:textId="77777777" w:rsidR="00D373AA" w:rsidRDefault="00D373AA" w:rsidP="00D373AA">
            <w:pPr>
              <w:rPr>
                <w:rFonts w:ascii="Bell MT" w:hAnsi="Bell MT"/>
              </w:rPr>
            </w:pPr>
          </w:p>
          <w:p w14:paraId="51486000" w14:textId="77777777" w:rsidR="00D373AA" w:rsidRDefault="00D373AA" w:rsidP="00D373AA">
            <w:pPr>
              <w:rPr>
                <w:rFonts w:ascii="Bell MT" w:hAnsi="Bell MT"/>
              </w:rPr>
            </w:pPr>
            <w:r w:rsidRPr="00297DFF">
              <w:rPr>
                <w:rFonts w:ascii="Bell MT" w:hAnsi="Bell MT"/>
              </w:rPr>
              <w:t>Communication with parents and children before they arrive in school via Seesaw, email telephone</w:t>
            </w:r>
            <w:r>
              <w:rPr>
                <w:rFonts w:ascii="Bell MT" w:hAnsi="Bell MT"/>
              </w:rPr>
              <w:t>.</w:t>
            </w:r>
          </w:p>
          <w:p w14:paraId="6097B664" w14:textId="77777777" w:rsidR="00D373AA" w:rsidRDefault="00D373AA" w:rsidP="00D373AA">
            <w:pPr>
              <w:rPr>
                <w:rFonts w:ascii="Bell MT" w:hAnsi="Bell MT"/>
              </w:rPr>
            </w:pPr>
          </w:p>
          <w:p w14:paraId="630C0C0A" w14:textId="373D04BA" w:rsidR="00D373AA" w:rsidRPr="00D373AA" w:rsidRDefault="00D373AA" w:rsidP="00D373AA">
            <w:pPr>
              <w:rPr>
                <w:rFonts w:ascii="Bell MT" w:hAnsi="Bell MT"/>
              </w:rPr>
            </w:pPr>
            <w:r>
              <w:rPr>
                <w:rFonts w:ascii="Bell MT" w:hAnsi="Bell MT"/>
              </w:rPr>
              <w:t>Assemblies to take place. 1:1 support in place for the child.</w:t>
            </w:r>
          </w:p>
        </w:tc>
        <w:tc>
          <w:tcPr>
            <w:tcW w:w="876" w:type="dxa"/>
          </w:tcPr>
          <w:p w14:paraId="6036C50E" w14:textId="09C0B5BD" w:rsidR="009C6E8A" w:rsidRPr="007E67FB" w:rsidRDefault="00F953CF" w:rsidP="000D097A">
            <w:pPr>
              <w:rPr>
                <w:rFonts w:ascii="Bell MT" w:hAnsi="Bell MT"/>
              </w:rPr>
            </w:pPr>
            <w:r>
              <w:rPr>
                <w:rFonts w:ascii="Bell MT" w:hAnsi="Bell MT"/>
              </w:rPr>
              <w:t>3/9</w:t>
            </w:r>
            <w:r w:rsidRPr="007E67FB">
              <w:rPr>
                <w:rFonts w:ascii="Bell MT" w:hAnsi="Bell MT"/>
              </w:rPr>
              <w:t>/20</w:t>
            </w:r>
          </w:p>
        </w:tc>
        <w:tc>
          <w:tcPr>
            <w:tcW w:w="1262" w:type="dxa"/>
            <w:vAlign w:val="center"/>
          </w:tcPr>
          <w:p w14:paraId="20406723" w14:textId="2514C4A0" w:rsidR="009C6E8A" w:rsidRPr="007E67FB" w:rsidRDefault="009C6E8A" w:rsidP="00210AA2">
            <w:pPr>
              <w:jc w:val="center"/>
              <w:rPr>
                <w:rFonts w:ascii="Bell MT" w:hAnsi="Bell MT"/>
              </w:rPr>
            </w:pPr>
            <w:r w:rsidRPr="007E67FB">
              <w:rPr>
                <w:rFonts w:ascii="Bell MT" w:hAnsi="Bell MT"/>
              </w:rPr>
              <w:t>4</w:t>
            </w:r>
          </w:p>
        </w:tc>
        <w:tc>
          <w:tcPr>
            <w:tcW w:w="1505" w:type="dxa"/>
            <w:vAlign w:val="center"/>
          </w:tcPr>
          <w:p w14:paraId="66056BAF" w14:textId="3CC9D128" w:rsidR="009C6E8A" w:rsidRPr="007E67FB" w:rsidRDefault="009C6E8A" w:rsidP="00210AA2">
            <w:pPr>
              <w:jc w:val="center"/>
              <w:rPr>
                <w:rFonts w:ascii="Bell MT" w:hAnsi="Bell MT"/>
              </w:rPr>
            </w:pPr>
            <w:r w:rsidRPr="007E67FB">
              <w:rPr>
                <w:rFonts w:ascii="Bell MT" w:hAnsi="Bell MT"/>
              </w:rPr>
              <w:t>5</w:t>
            </w:r>
          </w:p>
        </w:tc>
        <w:tc>
          <w:tcPr>
            <w:tcW w:w="2284" w:type="dxa"/>
          </w:tcPr>
          <w:p w14:paraId="6546F801" w14:textId="77777777" w:rsidR="009C6E8A" w:rsidRPr="007E67FB" w:rsidRDefault="009C6E8A" w:rsidP="00210AA2">
            <w:pPr>
              <w:jc w:val="center"/>
              <w:rPr>
                <w:rFonts w:ascii="Bell MT" w:hAnsi="Bell MT"/>
              </w:rPr>
            </w:pPr>
          </w:p>
        </w:tc>
      </w:tr>
    </w:tbl>
    <w:p w14:paraId="6022A6B4" w14:textId="77777777" w:rsidR="00B27D98" w:rsidRPr="007E67FB" w:rsidRDefault="00B27D98" w:rsidP="00A126BB">
      <w:pPr>
        <w:rPr>
          <w:rFonts w:ascii="Bell MT" w:hAnsi="Bell MT"/>
        </w:rPr>
      </w:pPr>
    </w:p>
    <w:tbl>
      <w:tblPr>
        <w:tblStyle w:val="TableGrid1"/>
        <w:tblW w:w="13887" w:type="dxa"/>
        <w:tblLook w:val="04A0" w:firstRow="1" w:lastRow="0" w:firstColumn="1" w:lastColumn="0" w:noHBand="0" w:noVBand="1"/>
      </w:tblPr>
      <w:tblGrid>
        <w:gridCol w:w="2802"/>
        <w:gridCol w:w="11085"/>
      </w:tblGrid>
      <w:tr w:rsidR="004D7B49" w:rsidRPr="007E67FB" w14:paraId="717F99FD" w14:textId="77777777" w:rsidTr="004D7B49">
        <w:tc>
          <w:tcPr>
            <w:tcW w:w="2802" w:type="dxa"/>
          </w:tcPr>
          <w:p w14:paraId="25A9A859" w14:textId="77777777" w:rsidR="004D7B49" w:rsidRPr="007E67FB" w:rsidRDefault="004D7B49" w:rsidP="005E1879">
            <w:pPr>
              <w:spacing w:after="200" w:line="276" w:lineRule="auto"/>
              <w:rPr>
                <w:rFonts w:ascii="Bell MT" w:hAnsi="Bell MT"/>
              </w:rPr>
            </w:pPr>
            <w:r w:rsidRPr="007E67FB">
              <w:rPr>
                <w:rFonts w:ascii="Bell MT" w:hAnsi="Bell MT"/>
              </w:rPr>
              <w:t xml:space="preserve">Review date </w:t>
            </w:r>
          </w:p>
        </w:tc>
        <w:tc>
          <w:tcPr>
            <w:tcW w:w="11085" w:type="dxa"/>
          </w:tcPr>
          <w:p w14:paraId="78AC3459" w14:textId="6DD3A06E" w:rsidR="004D7B49" w:rsidRPr="007E67FB" w:rsidRDefault="004D7B49" w:rsidP="005E1879">
            <w:pPr>
              <w:spacing w:after="200" w:line="276" w:lineRule="auto"/>
              <w:rPr>
                <w:rFonts w:ascii="Bell MT" w:hAnsi="Bell MT"/>
              </w:rPr>
            </w:pPr>
            <w:r>
              <w:rPr>
                <w:rFonts w:ascii="Bell MT" w:hAnsi="Bell MT"/>
              </w:rPr>
              <w:t xml:space="preserve">Changes/Comments </w:t>
            </w:r>
          </w:p>
        </w:tc>
      </w:tr>
      <w:tr w:rsidR="004D7B49" w:rsidRPr="007E67FB" w14:paraId="30A8E2C9" w14:textId="77777777" w:rsidTr="004D7B49">
        <w:tc>
          <w:tcPr>
            <w:tcW w:w="2802" w:type="dxa"/>
          </w:tcPr>
          <w:p w14:paraId="333FEF45" w14:textId="77777777" w:rsidR="004D7B49" w:rsidRDefault="004D7B49" w:rsidP="005E1879">
            <w:pPr>
              <w:rPr>
                <w:rFonts w:ascii="Bell MT" w:hAnsi="Bell MT"/>
              </w:rPr>
            </w:pPr>
          </w:p>
          <w:p w14:paraId="6747CCE0" w14:textId="3DE91E65" w:rsidR="004D7B49" w:rsidRPr="007E67FB" w:rsidRDefault="004D7B49" w:rsidP="005E1879">
            <w:pPr>
              <w:rPr>
                <w:rFonts w:ascii="Bell MT" w:hAnsi="Bell MT"/>
              </w:rPr>
            </w:pPr>
          </w:p>
        </w:tc>
        <w:tc>
          <w:tcPr>
            <w:tcW w:w="11085" w:type="dxa"/>
          </w:tcPr>
          <w:p w14:paraId="488BA795" w14:textId="77777777" w:rsidR="004D7B49" w:rsidRDefault="004D7B49" w:rsidP="005E1879">
            <w:pPr>
              <w:rPr>
                <w:rFonts w:ascii="Bell MT" w:hAnsi="Bell MT"/>
              </w:rPr>
            </w:pPr>
          </w:p>
        </w:tc>
      </w:tr>
      <w:tr w:rsidR="004D7B49" w:rsidRPr="007E67FB" w14:paraId="65E72F57" w14:textId="77777777" w:rsidTr="004D7B49">
        <w:tc>
          <w:tcPr>
            <w:tcW w:w="2802" w:type="dxa"/>
          </w:tcPr>
          <w:p w14:paraId="23762312" w14:textId="77777777" w:rsidR="004D7B49" w:rsidRDefault="004D7B49" w:rsidP="005E1879">
            <w:pPr>
              <w:rPr>
                <w:rFonts w:ascii="Bell MT" w:hAnsi="Bell MT"/>
              </w:rPr>
            </w:pPr>
          </w:p>
          <w:p w14:paraId="57704301" w14:textId="36CAF718" w:rsidR="004D7B49" w:rsidRPr="007E67FB" w:rsidRDefault="004D7B49" w:rsidP="005E1879">
            <w:pPr>
              <w:rPr>
                <w:rFonts w:ascii="Bell MT" w:hAnsi="Bell MT"/>
              </w:rPr>
            </w:pPr>
          </w:p>
        </w:tc>
        <w:tc>
          <w:tcPr>
            <w:tcW w:w="11085" w:type="dxa"/>
          </w:tcPr>
          <w:p w14:paraId="08C76E82" w14:textId="77777777" w:rsidR="004D7B49" w:rsidRDefault="004D7B49" w:rsidP="005E1879">
            <w:pPr>
              <w:rPr>
                <w:rFonts w:ascii="Bell MT" w:hAnsi="Bell MT"/>
              </w:rPr>
            </w:pPr>
          </w:p>
        </w:tc>
      </w:tr>
      <w:tr w:rsidR="004D7B49" w:rsidRPr="007E67FB" w14:paraId="30A4A667" w14:textId="77777777" w:rsidTr="004D7B49">
        <w:tc>
          <w:tcPr>
            <w:tcW w:w="2802" w:type="dxa"/>
          </w:tcPr>
          <w:p w14:paraId="676FFC75" w14:textId="77777777" w:rsidR="004D7B49" w:rsidRDefault="004D7B49" w:rsidP="005E1879">
            <w:pPr>
              <w:rPr>
                <w:rFonts w:ascii="Bell MT" w:hAnsi="Bell MT"/>
              </w:rPr>
            </w:pPr>
          </w:p>
          <w:p w14:paraId="6D0E0FFB" w14:textId="062C2ABB" w:rsidR="004D7B49" w:rsidRPr="007E67FB" w:rsidRDefault="004D7B49" w:rsidP="005E1879">
            <w:pPr>
              <w:rPr>
                <w:rFonts w:ascii="Bell MT" w:hAnsi="Bell MT"/>
              </w:rPr>
            </w:pPr>
          </w:p>
        </w:tc>
        <w:tc>
          <w:tcPr>
            <w:tcW w:w="11085" w:type="dxa"/>
          </w:tcPr>
          <w:p w14:paraId="4F8807EB" w14:textId="77777777" w:rsidR="004D7B49" w:rsidRDefault="004D7B49" w:rsidP="005E1879">
            <w:pPr>
              <w:rPr>
                <w:rFonts w:ascii="Bell MT" w:hAnsi="Bell MT"/>
              </w:rPr>
            </w:pPr>
          </w:p>
        </w:tc>
      </w:tr>
      <w:tr w:rsidR="004D7B49" w:rsidRPr="007E67FB" w14:paraId="217FC65A" w14:textId="77777777" w:rsidTr="004D7B49">
        <w:tc>
          <w:tcPr>
            <w:tcW w:w="2802" w:type="dxa"/>
          </w:tcPr>
          <w:p w14:paraId="618E41C8" w14:textId="77777777" w:rsidR="004D7B49" w:rsidRDefault="004D7B49" w:rsidP="005E1879">
            <w:pPr>
              <w:rPr>
                <w:rFonts w:ascii="Bell MT" w:hAnsi="Bell MT"/>
              </w:rPr>
            </w:pPr>
          </w:p>
          <w:p w14:paraId="6C7B143B" w14:textId="4E34FB01" w:rsidR="004D7B49" w:rsidRPr="007E67FB" w:rsidRDefault="004D7B49" w:rsidP="005E1879">
            <w:pPr>
              <w:rPr>
                <w:rFonts w:ascii="Bell MT" w:hAnsi="Bell MT"/>
              </w:rPr>
            </w:pPr>
          </w:p>
        </w:tc>
        <w:tc>
          <w:tcPr>
            <w:tcW w:w="11085" w:type="dxa"/>
          </w:tcPr>
          <w:p w14:paraId="48C3FAF8" w14:textId="77777777" w:rsidR="004D7B49" w:rsidRDefault="004D7B49" w:rsidP="005E1879">
            <w:pPr>
              <w:rPr>
                <w:rFonts w:ascii="Bell MT" w:hAnsi="Bell MT"/>
              </w:rPr>
            </w:pPr>
          </w:p>
        </w:tc>
      </w:tr>
    </w:tbl>
    <w:p w14:paraId="4747DA7D" w14:textId="77777777" w:rsidR="00DA00C1" w:rsidRPr="007E67FB" w:rsidRDefault="00DA00C1" w:rsidP="0028785C">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63A28"/>
    <w:rsid w:val="000D097A"/>
    <w:rsid w:val="000E376A"/>
    <w:rsid w:val="00105C03"/>
    <w:rsid w:val="00127B28"/>
    <w:rsid w:val="00127BF1"/>
    <w:rsid w:val="001B2FD9"/>
    <w:rsid w:val="001F22FB"/>
    <w:rsid w:val="001F78E4"/>
    <w:rsid w:val="00210AA2"/>
    <w:rsid w:val="002173DF"/>
    <w:rsid w:val="00283D43"/>
    <w:rsid w:val="0028785C"/>
    <w:rsid w:val="002901C7"/>
    <w:rsid w:val="002B032A"/>
    <w:rsid w:val="002B2458"/>
    <w:rsid w:val="003900D5"/>
    <w:rsid w:val="003B0D72"/>
    <w:rsid w:val="004572C6"/>
    <w:rsid w:val="004C42D6"/>
    <w:rsid w:val="004C5831"/>
    <w:rsid w:val="004D7B49"/>
    <w:rsid w:val="005507FC"/>
    <w:rsid w:val="00592231"/>
    <w:rsid w:val="005D1406"/>
    <w:rsid w:val="005E51B5"/>
    <w:rsid w:val="00630DBC"/>
    <w:rsid w:val="00645802"/>
    <w:rsid w:val="0069366E"/>
    <w:rsid w:val="0069441B"/>
    <w:rsid w:val="006A5FAE"/>
    <w:rsid w:val="006F2072"/>
    <w:rsid w:val="006F70CB"/>
    <w:rsid w:val="007630B8"/>
    <w:rsid w:val="007A7F8D"/>
    <w:rsid w:val="007E67FB"/>
    <w:rsid w:val="008245DE"/>
    <w:rsid w:val="008265C9"/>
    <w:rsid w:val="00834660"/>
    <w:rsid w:val="00866A0F"/>
    <w:rsid w:val="008C2CEE"/>
    <w:rsid w:val="008D6FAC"/>
    <w:rsid w:val="009158C6"/>
    <w:rsid w:val="00960AF2"/>
    <w:rsid w:val="00973580"/>
    <w:rsid w:val="00986433"/>
    <w:rsid w:val="00994A7C"/>
    <w:rsid w:val="009C6E8A"/>
    <w:rsid w:val="009D7A2E"/>
    <w:rsid w:val="00A126BB"/>
    <w:rsid w:val="00A2302C"/>
    <w:rsid w:val="00A27F20"/>
    <w:rsid w:val="00AA2C0F"/>
    <w:rsid w:val="00AD69AC"/>
    <w:rsid w:val="00B27D98"/>
    <w:rsid w:val="00B3353E"/>
    <w:rsid w:val="00B3536E"/>
    <w:rsid w:val="00B527CF"/>
    <w:rsid w:val="00BB11F5"/>
    <w:rsid w:val="00BD20DB"/>
    <w:rsid w:val="00BD2103"/>
    <w:rsid w:val="00BE0418"/>
    <w:rsid w:val="00BE2C6A"/>
    <w:rsid w:val="00BF136C"/>
    <w:rsid w:val="00C162BC"/>
    <w:rsid w:val="00C2059B"/>
    <w:rsid w:val="00C20971"/>
    <w:rsid w:val="00C23280"/>
    <w:rsid w:val="00C67874"/>
    <w:rsid w:val="00C91F88"/>
    <w:rsid w:val="00D11609"/>
    <w:rsid w:val="00D373AA"/>
    <w:rsid w:val="00D3742C"/>
    <w:rsid w:val="00D75DFD"/>
    <w:rsid w:val="00D77657"/>
    <w:rsid w:val="00D819E6"/>
    <w:rsid w:val="00DA00C1"/>
    <w:rsid w:val="00DD429B"/>
    <w:rsid w:val="00E27619"/>
    <w:rsid w:val="00EE6F85"/>
    <w:rsid w:val="00EF333A"/>
    <w:rsid w:val="00EF703D"/>
    <w:rsid w:val="00EF7D6D"/>
    <w:rsid w:val="00F20C1E"/>
    <w:rsid w:val="00F75959"/>
    <w:rsid w:val="00F953CF"/>
    <w:rsid w:val="00FA5851"/>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BED2-CDAA-4711-8DEE-9A1FEEBE6E7A}">
  <ds:schemaRefs>
    <ds:schemaRef ds:uri="http://purl.org/dc/terms/"/>
    <ds:schemaRef ds:uri="http://schemas.microsoft.com/office/2006/documentManagement/types"/>
    <ds:schemaRef ds:uri="http://schemas.openxmlformats.org/package/2006/metadata/core-properties"/>
    <ds:schemaRef ds:uri="http://purl.org/dc/elements/1.1/"/>
    <ds:schemaRef ds:uri="1209568c-8f7e-4a25-939e-4f22fd0c2b25"/>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2241FE62-4B3F-4474-A185-56C40E6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9-03T12:28:00Z</cp:lastPrinted>
  <dcterms:created xsi:type="dcterms:W3CDTF">2020-11-02T16:01:00Z</dcterms:created>
  <dcterms:modified xsi:type="dcterms:W3CDTF">2020-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